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D" w:rsidRPr="00D20AE3" w:rsidRDefault="00251D5D" w:rsidP="00251D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A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23925" cy="457200"/>
            <wp:effectExtent l="19050" t="0" r="9525" b="0"/>
            <wp:docPr id="2" name="Рисунок 6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5D" w:rsidRPr="00D20AE3" w:rsidRDefault="00251D5D" w:rsidP="00251D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AE3">
        <w:rPr>
          <w:rFonts w:ascii="Times New Roman" w:hAnsi="Times New Roman" w:cs="Times New Roman"/>
          <w:b/>
          <w:sz w:val="26"/>
          <w:szCs w:val="26"/>
        </w:rPr>
        <w:t>АДМИНИСТРАЦИЯ КИРОВСКОГО ГОРОДСКОГО ПОСЕЛЕНИЯ</w:t>
      </w:r>
    </w:p>
    <w:p w:rsidR="00251D5D" w:rsidRPr="00D20AE3" w:rsidRDefault="00251D5D" w:rsidP="00251D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AE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51D5D" w:rsidRPr="00D20AE3" w:rsidRDefault="00916B35" w:rsidP="00916B35">
      <w:pPr>
        <w:ind w:left="-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от</w:t>
      </w:r>
      <w:r w:rsidR="00251D5D" w:rsidRPr="00D20AE3">
        <w:rPr>
          <w:rFonts w:ascii="Times New Roman" w:hAnsi="Times New Roman" w:cs="Times New Roman"/>
          <w:b/>
          <w:sz w:val="26"/>
          <w:szCs w:val="26"/>
        </w:rPr>
        <w:t xml:space="preserve"> _</w:t>
      </w:r>
      <w:r>
        <w:rPr>
          <w:rFonts w:ascii="Times New Roman" w:hAnsi="Times New Roman" w:cs="Times New Roman"/>
          <w:b/>
          <w:sz w:val="26"/>
          <w:szCs w:val="26"/>
        </w:rPr>
        <w:t xml:space="preserve">03.09.201г                                                               </w:t>
      </w:r>
      <w:r w:rsidR="00251D5D" w:rsidRPr="00D20AE3">
        <w:rPr>
          <w:rFonts w:ascii="Times New Roman" w:hAnsi="Times New Roman" w:cs="Times New Roman"/>
          <w:b/>
          <w:sz w:val="26"/>
          <w:szCs w:val="26"/>
        </w:rPr>
        <w:t xml:space="preserve">п. Кировский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51D5D" w:rsidRPr="00D20AE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51D5D" w:rsidRPr="00D20AE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32</w:t>
      </w:r>
    </w:p>
    <w:p w:rsidR="00251D5D" w:rsidRPr="00D20AE3" w:rsidRDefault="00251D5D" w:rsidP="0025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D5D" w:rsidRPr="00D20AE3" w:rsidRDefault="00251D5D" w:rsidP="0025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AE3">
        <w:rPr>
          <w:rFonts w:ascii="Times New Roman" w:hAnsi="Times New Roman" w:cs="Times New Roman"/>
          <w:b/>
          <w:sz w:val="26"/>
          <w:szCs w:val="26"/>
        </w:rPr>
        <w:t>О внесении изменений в  Схему размещения нестационарных торговых объектов на территории Кировского городского поселения.</w:t>
      </w:r>
    </w:p>
    <w:p w:rsidR="00CD451E" w:rsidRPr="00D20AE3" w:rsidRDefault="00CD451E" w:rsidP="0025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D5D" w:rsidRDefault="00CD451E" w:rsidP="001067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D20AE3">
        <w:rPr>
          <w:rFonts w:ascii="Times New Roman" w:eastAsia="Times New Roman" w:hAnsi="Times New Roman" w:cs="Times New Roman"/>
          <w:sz w:val="26"/>
          <w:szCs w:val="26"/>
        </w:rPr>
        <w:t xml:space="preserve">         В</w:t>
      </w:r>
      <w:r w:rsidR="00251D5D" w:rsidRPr="00D20AE3">
        <w:rPr>
          <w:rFonts w:ascii="Times New Roman" w:eastAsia="Times New Roman" w:hAnsi="Times New Roman" w:cs="Times New Roman"/>
          <w:sz w:val="26"/>
          <w:szCs w:val="26"/>
        </w:rPr>
        <w:t xml:space="preserve"> целях приведения нормативных правовых актов </w:t>
      </w:r>
      <w:r w:rsidRPr="00D20AE3">
        <w:rPr>
          <w:rFonts w:ascii="Times New Roman" w:eastAsia="Times New Roman" w:hAnsi="Times New Roman" w:cs="Times New Roman"/>
          <w:sz w:val="26"/>
          <w:szCs w:val="26"/>
        </w:rPr>
        <w:t>администрации Кировского городского поселения</w:t>
      </w:r>
      <w:r w:rsidR="00251D5D" w:rsidRPr="00D20AE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е с действующим законодательством</w:t>
      </w:r>
      <w:r w:rsidRPr="00D20AE3"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0" w:name="bssPhr7"/>
      <w:bookmarkStart w:id="1" w:name="dfasvq6n0a"/>
      <w:bookmarkStart w:id="2" w:name="pr_29_6"/>
      <w:bookmarkEnd w:id="0"/>
      <w:bookmarkEnd w:id="1"/>
      <w:bookmarkEnd w:id="2"/>
      <w:r w:rsidRPr="00D20AE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о исполнение приказа Департамента лицензирования и торговли Приморского  края от 12.04.2018 года №29 «О внесении изменений в приказ департамента лицензирования и торговли Приморского  края от 15 декабря 2015 года №114 «Об утверждении Порядка  разработки и утверждения органами местного самоуправления Приморского края  схем размещения нестационарных торговых объектов» на основании</w:t>
      </w:r>
      <w:r w:rsidRPr="00D20AE3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6.10.2003 г. №131-ФЗ « Об общих принципах организации местного самоуправления в Российской Федерации»,</w:t>
      </w:r>
      <w:r w:rsidRPr="00D20AE3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Pr="00D20AE3">
        <w:rPr>
          <w:rFonts w:ascii="Times New Roman" w:hAnsi="Times New Roman" w:cs="Times New Roman"/>
          <w:bCs/>
          <w:sz w:val="26"/>
          <w:szCs w:val="26"/>
        </w:rPr>
        <w:t xml:space="preserve">Устава Кировского городского поселения, администрация Кировского городского поселения </w:t>
      </w:r>
      <w:r w:rsidRPr="00D20AE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становляет:</w:t>
      </w:r>
    </w:p>
    <w:p w:rsidR="0010678A" w:rsidRPr="0010678A" w:rsidRDefault="0010678A" w:rsidP="001067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251D5D" w:rsidRDefault="00251D5D" w:rsidP="00251D5D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D20AE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0678A" w:rsidRPr="00D20AE3" w:rsidRDefault="0010678A" w:rsidP="00251D5D">
      <w:pPr>
        <w:pStyle w:val="ad"/>
        <w:rPr>
          <w:rFonts w:ascii="Times New Roman" w:hAnsi="Times New Roman" w:cs="Times New Roman"/>
          <w:b/>
          <w:sz w:val="26"/>
          <w:szCs w:val="26"/>
        </w:rPr>
      </w:pPr>
    </w:p>
    <w:p w:rsidR="00D20AE3" w:rsidRPr="00D20AE3" w:rsidRDefault="00251D5D" w:rsidP="00251D5D">
      <w:pPr>
        <w:pStyle w:val="ad"/>
        <w:numPr>
          <w:ilvl w:val="0"/>
          <w:numId w:val="3"/>
        </w:numPr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  <w:bookmarkStart w:id="3" w:name="_GoBack"/>
      <w:bookmarkEnd w:id="3"/>
      <w:r w:rsidRPr="00D20AE3">
        <w:rPr>
          <w:rFonts w:ascii="Times New Roman" w:hAnsi="Times New Roman" w:cs="Times New Roman"/>
          <w:sz w:val="26"/>
          <w:szCs w:val="26"/>
        </w:rPr>
        <w:t xml:space="preserve">Внести изменение </w:t>
      </w:r>
      <w:r w:rsidR="00D20AE3" w:rsidRPr="00D20AE3">
        <w:rPr>
          <w:rFonts w:ascii="Times New Roman" w:hAnsi="Times New Roman" w:cs="Times New Roman"/>
          <w:sz w:val="26"/>
          <w:szCs w:val="26"/>
        </w:rPr>
        <w:t>в</w:t>
      </w:r>
      <w:r w:rsidRPr="00D20AE3">
        <w:rPr>
          <w:rFonts w:ascii="Times New Roman" w:hAnsi="Times New Roman" w:cs="Times New Roman"/>
          <w:sz w:val="26"/>
          <w:szCs w:val="26"/>
        </w:rPr>
        <w:t xml:space="preserve"> </w:t>
      </w:r>
      <w:r w:rsidR="00D20AE3" w:rsidRPr="00D20AE3">
        <w:rPr>
          <w:rStyle w:val="ab"/>
          <w:rFonts w:ascii="Times New Roman" w:hAnsi="Times New Roman" w:cs="Times New Roman"/>
          <w:b w:val="0"/>
          <w:sz w:val="26"/>
          <w:szCs w:val="26"/>
        </w:rPr>
        <w:t>Схему</w:t>
      </w:r>
      <w:r w:rsidRPr="00D20AE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размещения нестационарных торговых объектов </w:t>
      </w:r>
    </w:p>
    <w:p w:rsidR="00D20AE3" w:rsidRPr="00D20AE3" w:rsidRDefault="00251D5D" w:rsidP="00D20AE3">
      <w:pPr>
        <w:pStyle w:val="ad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AE3">
        <w:rPr>
          <w:rStyle w:val="ab"/>
          <w:rFonts w:ascii="Times New Roman" w:hAnsi="Times New Roman" w:cs="Times New Roman"/>
          <w:b w:val="0"/>
          <w:sz w:val="26"/>
          <w:szCs w:val="26"/>
        </w:rPr>
        <w:t>на территории Кировского городского поселения</w:t>
      </w:r>
      <w:r w:rsidR="00D20AE3">
        <w:rPr>
          <w:rStyle w:val="ab"/>
          <w:rFonts w:ascii="Times New Roman" w:hAnsi="Times New Roman" w:cs="Times New Roman"/>
          <w:b w:val="0"/>
          <w:sz w:val="26"/>
          <w:szCs w:val="26"/>
        </w:rPr>
        <w:t>,</w:t>
      </w:r>
      <w:r w:rsidR="0010678A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утвержденную  постановлением  администрации Кировского  муниципального района от 16.11.2015 года №497,</w:t>
      </w:r>
      <w:r w:rsidRPr="00D20AE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20AE3" w:rsidRPr="00D20AE3">
        <w:rPr>
          <w:rStyle w:val="ab"/>
          <w:rFonts w:ascii="Times New Roman" w:hAnsi="Times New Roman" w:cs="Times New Roman"/>
          <w:b w:val="0"/>
          <w:sz w:val="26"/>
          <w:szCs w:val="26"/>
        </w:rPr>
        <w:t>изложив ее в новой  редакции (Приложение1).</w:t>
      </w:r>
    </w:p>
    <w:p w:rsidR="00251D5D" w:rsidRPr="00D20AE3" w:rsidRDefault="00251D5D" w:rsidP="00251D5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20AE3">
        <w:rPr>
          <w:rFonts w:ascii="Times New Roman" w:hAnsi="Times New Roman" w:cs="Times New Roman"/>
          <w:sz w:val="26"/>
          <w:szCs w:val="26"/>
        </w:rPr>
        <w:t xml:space="preserve">        2. Направить  данную схему (Приложение 1) в администрацию Кировского  муниципального района для  внесения  изменения в Схему размещения нестационарных торговых объектов Кировского муниципального района с целью утверждения  и размещения  на официальных сайтах уполномоченного органа местного самоуправления, а также, размещения департаментом лицензирования и торговли Приморского края на официальном сайте Администрации Приморского края».</w:t>
      </w:r>
    </w:p>
    <w:p w:rsidR="00251D5D" w:rsidRPr="00D20AE3" w:rsidRDefault="00251D5D" w:rsidP="00251D5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20AE3">
        <w:rPr>
          <w:rFonts w:ascii="Times New Roman" w:hAnsi="Times New Roman" w:cs="Times New Roman"/>
          <w:sz w:val="26"/>
          <w:szCs w:val="26"/>
        </w:rPr>
        <w:t xml:space="preserve">        3.  Контроль над исполнением настоящего постановления  оставляю за собой.</w:t>
      </w:r>
    </w:p>
    <w:p w:rsidR="00251D5D" w:rsidRPr="00D20AE3" w:rsidRDefault="00251D5D" w:rsidP="00251D5D">
      <w:pPr>
        <w:pStyle w:val="ad"/>
        <w:rPr>
          <w:rFonts w:ascii="Times New Roman" w:hAnsi="Times New Roman" w:cs="Times New Roman"/>
          <w:sz w:val="26"/>
          <w:szCs w:val="26"/>
        </w:rPr>
      </w:pPr>
      <w:r w:rsidRPr="00D20AE3">
        <w:rPr>
          <w:rFonts w:ascii="Times New Roman" w:hAnsi="Times New Roman" w:cs="Times New Roman"/>
          <w:sz w:val="26"/>
          <w:szCs w:val="26"/>
        </w:rPr>
        <w:t xml:space="preserve"> Глава Кировского городского поселения, </w:t>
      </w:r>
    </w:p>
    <w:p w:rsidR="00251D5D" w:rsidRPr="00D20AE3" w:rsidRDefault="00251D5D" w:rsidP="00D20AE3">
      <w:pPr>
        <w:pStyle w:val="ad"/>
        <w:tabs>
          <w:tab w:val="left" w:pos="5820"/>
        </w:tabs>
        <w:rPr>
          <w:rFonts w:ascii="Times New Roman" w:hAnsi="Times New Roman" w:cs="Times New Roman"/>
          <w:sz w:val="26"/>
          <w:szCs w:val="26"/>
        </w:rPr>
      </w:pPr>
      <w:r w:rsidRPr="00D20AE3">
        <w:rPr>
          <w:rFonts w:ascii="Times New Roman" w:hAnsi="Times New Roman" w:cs="Times New Roman"/>
          <w:sz w:val="26"/>
          <w:szCs w:val="26"/>
        </w:rPr>
        <w:t>глава администрации  Кировского</w:t>
      </w:r>
      <w:r w:rsidR="00D20AE3" w:rsidRPr="00D20AE3">
        <w:rPr>
          <w:rFonts w:ascii="Times New Roman" w:hAnsi="Times New Roman" w:cs="Times New Roman"/>
          <w:sz w:val="26"/>
          <w:szCs w:val="26"/>
        </w:rPr>
        <w:tab/>
      </w:r>
    </w:p>
    <w:p w:rsidR="00251D5D" w:rsidRDefault="00251D5D" w:rsidP="00251D5D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 городского поселения                                                                             </w:t>
      </w:r>
      <w:r w:rsidR="00916B35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С.А.Лозовских</w:t>
      </w:r>
    </w:p>
    <w:p w:rsidR="00251D5D" w:rsidRDefault="00251D5D" w:rsidP="00CF38DC">
      <w:pPr>
        <w:jc w:val="center"/>
        <w:rPr>
          <w:sz w:val="24"/>
          <w:szCs w:val="24"/>
        </w:rPr>
      </w:pPr>
    </w:p>
    <w:p w:rsidR="00251D5D" w:rsidRDefault="00251D5D" w:rsidP="00CF38DC">
      <w:pPr>
        <w:jc w:val="center"/>
        <w:rPr>
          <w:sz w:val="24"/>
          <w:szCs w:val="24"/>
        </w:rPr>
      </w:pPr>
    </w:p>
    <w:p w:rsidR="00251D5D" w:rsidRDefault="00251D5D" w:rsidP="00CF38DC">
      <w:pPr>
        <w:jc w:val="center"/>
        <w:rPr>
          <w:sz w:val="24"/>
          <w:szCs w:val="24"/>
        </w:rPr>
      </w:pPr>
    </w:p>
    <w:p w:rsidR="00251D5D" w:rsidRDefault="00251D5D" w:rsidP="00CF38DC">
      <w:pPr>
        <w:jc w:val="center"/>
        <w:rPr>
          <w:sz w:val="24"/>
          <w:szCs w:val="24"/>
        </w:rPr>
      </w:pPr>
    </w:p>
    <w:p w:rsidR="00251D5D" w:rsidRDefault="00251D5D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10678A" w:rsidRDefault="0010678A" w:rsidP="00CF38DC">
      <w:pPr>
        <w:jc w:val="center"/>
        <w:rPr>
          <w:sz w:val="24"/>
          <w:szCs w:val="24"/>
        </w:rPr>
      </w:pPr>
    </w:p>
    <w:p w:rsidR="00251D5D" w:rsidRDefault="00251D5D" w:rsidP="00CF38DC">
      <w:pPr>
        <w:jc w:val="center"/>
        <w:rPr>
          <w:sz w:val="24"/>
          <w:szCs w:val="24"/>
        </w:rPr>
      </w:pPr>
    </w:p>
    <w:p w:rsidR="000B3DA4" w:rsidRDefault="000B3DA4" w:rsidP="000B3DA4">
      <w:pPr>
        <w:spacing w:after="0" w:line="240" w:lineRule="auto"/>
        <w:jc w:val="right"/>
        <w:rPr>
          <w:sz w:val="24"/>
          <w:szCs w:val="24"/>
        </w:rPr>
      </w:pPr>
    </w:p>
    <w:p w:rsidR="000B3DA4" w:rsidRDefault="000B3DA4" w:rsidP="000B3DA4">
      <w:pPr>
        <w:spacing w:after="0" w:line="240" w:lineRule="auto"/>
        <w:jc w:val="right"/>
        <w:rPr>
          <w:sz w:val="24"/>
          <w:szCs w:val="24"/>
        </w:rPr>
      </w:pPr>
    </w:p>
    <w:p w:rsidR="000B3DA4" w:rsidRDefault="00916B35" w:rsidP="00916B35">
      <w:pPr>
        <w:tabs>
          <w:tab w:val="left" w:pos="142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6B35" w:rsidRDefault="00916B35" w:rsidP="00916B35">
      <w:pPr>
        <w:tabs>
          <w:tab w:val="left" w:pos="14265"/>
        </w:tabs>
        <w:spacing w:after="0" w:line="240" w:lineRule="auto"/>
        <w:rPr>
          <w:sz w:val="24"/>
          <w:szCs w:val="24"/>
        </w:rPr>
      </w:pPr>
    </w:p>
    <w:p w:rsidR="00916B35" w:rsidRDefault="00916B35" w:rsidP="00916B35">
      <w:pPr>
        <w:tabs>
          <w:tab w:val="left" w:pos="14265"/>
        </w:tabs>
        <w:spacing w:after="0" w:line="240" w:lineRule="auto"/>
        <w:rPr>
          <w:sz w:val="24"/>
          <w:szCs w:val="24"/>
        </w:rPr>
      </w:pPr>
    </w:p>
    <w:p w:rsidR="000B3DA4" w:rsidRDefault="000B3DA4" w:rsidP="000B3DA4">
      <w:pPr>
        <w:spacing w:after="0" w:line="240" w:lineRule="auto"/>
        <w:jc w:val="right"/>
        <w:rPr>
          <w:sz w:val="24"/>
          <w:szCs w:val="24"/>
        </w:rPr>
      </w:pPr>
    </w:p>
    <w:p w:rsidR="000B3DA4" w:rsidRDefault="000B3DA4" w:rsidP="000B3DA4">
      <w:pPr>
        <w:spacing w:after="0" w:line="240" w:lineRule="auto"/>
        <w:jc w:val="right"/>
        <w:rPr>
          <w:sz w:val="24"/>
          <w:szCs w:val="24"/>
        </w:rPr>
      </w:pPr>
    </w:p>
    <w:p w:rsidR="000B3DA4" w:rsidRDefault="000B3DA4" w:rsidP="000B3DA4">
      <w:pPr>
        <w:spacing w:after="0" w:line="240" w:lineRule="auto"/>
        <w:jc w:val="right"/>
        <w:rPr>
          <w:sz w:val="24"/>
          <w:szCs w:val="24"/>
        </w:rPr>
      </w:pPr>
    </w:p>
    <w:p w:rsidR="00CF38DC" w:rsidRDefault="00CF38DC" w:rsidP="000B3DA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F669F">
        <w:rPr>
          <w:sz w:val="24"/>
          <w:szCs w:val="24"/>
        </w:rPr>
        <w:t>риложенние №1</w:t>
      </w:r>
      <w:r>
        <w:rPr>
          <w:sz w:val="24"/>
          <w:szCs w:val="24"/>
        </w:rPr>
        <w:t xml:space="preserve"> </w:t>
      </w:r>
    </w:p>
    <w:p w:rsidR="000B3DA4" w:rsidRDefault="00CF38DC" w:rsidP="000B3DA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к Постановлению администрации Кировского</w:t>
      </w:r>
    </w:p>
    <w:p w:rsidR="00CF38DC" w:rsidRPr="000F669F" w:rsidRDefault="00CF38DC" w:rsidP="000B3DA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поселения</w:t>
      </w:r>
      <w:r w:rsidRPr="000F669F">
        <w:rPr>
          <w:sz w:val="24"/>
          <w:szCs w:val="24"/>
        </w:rPr>
        <w:t xml:space="preserve"> </w:t>
      </w:r>
      <w:r>
        <w:rPr>
          <w:sz w:val="24"/>
          <w:szCs w:val="24"/>
        </w:rPr>
        <w:t>№____ от___</w:t>
      </w:r>
    </w:p>
    <w:p w:rsidR="000B3DA4" w:rsidRDefault="000B3DA4" w:rsidP="000B3DA4">
      <w:pPr>
        <w:spacing w:after="0"/>
        <w:jc w:val="center"/>
        <w:rPr>
          <w:b/>
          <w:sz w:val="28"/>
          <w:szCs w:val="28"/>
        </w:rPr>
      </w:pPr>
    </w:p>
    <w:p w:rsidR="000B3DA4" w:rsidRDefault="00CF38DC" w:rsidP="000B3DA4">
      <w:pPr>
        <w:spacing w:after="0"/>
        <w:jc w:val="center"/>
        <w:rPr>
          <w:b/>
          <w:sz w:val="28"/>
          <w:szCs w:val="28"/>
        </w:rPr>
      </w:pPr>
      <w:r w:rsidRPr="000F669F">
        <w:rPr>
          <w:b/>
          <w:sz w:val="28"/>
          <w:szCs w:val="28"/>
        </w:rPr>
        <w:t xml:space="preserve">Схема размещения нестационарных торговых объектов </w:t>
      </w:r>
    </w:p>
    <w:p w:rsidR="00CF38DC" w:rsidRPr="000F669F" w:rsidRDefault="00CF38DC" w:rsidP="000B3DA4">
      <w:pPr>
        <w:spacing w:after="0"/>
        <w:jc w:val="center"/>
        <w:rPr>
          <w:b/>
          <w:sz w:val="28"/>
          <w:szCs w:val="28"/>
        </w:rPr>
      </w:pPr>
      <w:r w:rsidRPr="000F669F">
        <w:rPr>
          <w:b/>
          <w:sz w:val="28"/>
          <w:szCs w:val="28"/>
        </w:rPr>
        <w:t xml:space="preserve">на территории Кировского </w:t>
      </w:r>
      <w:r>
        <w:rPr>
          <w:b/>
          <w:sz w:val="28"/>
          <w:szCs w:val="28"/>
        </w:rPr>
        <w:t>городского поселения</w:t>
      </w:r>
      <w:r w:rsidRPr="000F669F">
        <w:rPr>
          <w:b/>
          <w:sz w:val="28"/>
          <w:szCs w:val="28"/>
        </w:rPr>
        <w:t xml:space="preserve"> </w:t>
      </w:r>
    </w:p>
    <w:p w:rsidR="00CF38DC" w:rsidRDefault="00CF38DC" w:rsidP="000B3DA4">
      <w:pPr>
        <w:tabs>
          <w:tab w:val="left" w:pos="649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0F669F">
        <w:rPr>
          <w:b/>
          <w:sz w:val="28"/>
          <w:szCs w:val="28"/>
        </w:rPr>
        <w:t xml:space="preserve">по состоянию на </w:t>
      </w:r>
      <w:r w:rsidR="000117F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="000117F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0F669F">
        <w:rPr>
          <w:b/>
          <w:sz w:val="28"/>
          <w:szCs w:val="28"/>
        </w:rPr>
        <w:t>2018г.</w:t>
      </w:r>
    </w:p>
    <w:p w:rsidR="000B3DA4" w:rsidRPr="000F669F" w:rsidRDefault="000B3DA4" w:rsidP="000B3DA4">
      <w:pPr>
        <w:tabs>
          <w:tab w:val="left" w:pos="6495"/>
        </w:tabs>
        <w:spacing w:after="0"/>
        <w:rPr>
          <w:b/>
          <w:sz w:val="28"/>
          <w:szCs w:val="28"/>
        </w:rPr>
      </w:pPr>
    </w:p>
    <w:tbl>
      <w:tblPr>
        <w:tblW w:w="1751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975"/>
        <w:gridCol w:w="1417"/>
        <w:gridCol w:w="1141"/>
        <w:gridCol w:w="1416"/>
        <w:gridCol w:w="1275"/>
        <w:gridCol w:w="1276"/>
        <w:gridCol w:w="1134"/>
        <w:gridCol w:w="1701"/>
        <w:gridCol w:w="1125"/>
        <w:gridCol w:w="9"/>
        <w:gridCol w:w="142"/>
        <w:gridCol w:w="14"/>
        <w:gridCol w:w="15"/>
        <w:gridCol w:w="1530"/>
        <w:gridCol w:w="1557"/>
      </w:tblGrid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AB5109" w:rsidRDefault="00CF38DC" w:rsidP="000B3DA4">
            <w:pPr>
              <w:spacing w:after="0"/>
              <w:jc w:val="center"/>
            </w:pPr>
            <w:r w:rsidRPr="00AB5109">
              <w:t>№ п/п</w:t>
            </w:r>
          </w:p>
        </w:tc>
        <w:tc>
          <w:tcPr>
            <w:tcW w:w="2975" w:type="dxa"/>
          </w:tcPr>
          <w:p w:rsidR="00CF38DC" w:rsidRPr="00CE5BAB" w:rsidRDefault="00CF38DC" w:rsidP="003255FD">
            <w:pPr>
              <w:jc w:val="center"/>
              <w:rPr>
                <w:sz w:val="24"/>
                <w:szCs w:val="24"/>
              </w:rPr>
            </w:pPr>
            <w:r w:rsidRPr="00CE5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змещения нестационарного торгового объекта (далее –НТО) (адресные ориентиры)</w:t>
            </w:r>
          </w:p>
        </w:tc>
        <w:tc>
          <w:tcPr>
            <w:tcW w:w="1417" w:type="dxa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НТО</w:t>
            </w:r>
          </w:p>
        </w:tc>
        <w:tc>
          <w:tcPr>
            <w:tcW w:w="1141" w:type="dxa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ы размещения НТО (для сезонного (временного) размещения</w:t>
            </w:r>
          </w:p>
        </w:tc>
        <w:tc>
          <w:tcPr>
            <w:tcW w:w="1416" w:type="dxa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ализация НТО</w:t>
            </w:r>
            <w:r w:rsidRPr="00AB5109">
              <w:t xml:space="preserve"> </w:t>
            </w:r>
          </w:p>
        </w:tc>
        <w:tc>
          <w:tcPr>
            <w:tcW w:w="1275" w:type="dxa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ощадь НТО (кв. м)</w:t>
            </w:r>
          </w:p>
        </w:tc>
        <w:tc>
          <w:tcPr>
            <w:tcW w:w="1276" w:type="dxa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ощадь земельного участка для размещения НТО (кв. м)</w:t>
            </w:r>
          </w:p>
        </w:tc>
        <w:tc>
          <w:tcPr>
            <w:tcW w:w="1134" w:type="dxa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я свободных и занятых местах размещения НТО (в примечании))</w:t>
            </w:r>
          </w:p>
        </w:tc>
        <w:tc>
          <w:tcPr>
            <w:tcW w:w="1701" w:type="dxa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2835" w:type="dxa"/>
            <w:gridSpan w:val="6"/>
          </w:tcPr>
          <w:p w:rsidR="00CF38DC" w:rsidRPr="00AB5109" w:rsidRDefault="00CF38DC" w:rsidP="003255FD">
            <w:pPr>
              <w:jc w:val="center"/>
            </w:pPr>
            <w:r w:rsidRPr="00B764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AB5109" w:rsidRDefault="00CF38DC" w:rsidP="003255FD">
            <w:pPr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CF38DC" w:rsidRPr="00AB5109" w:rsidRDefault="00CF38DC" w:rsidP="003255F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F38DC" w:rsidRPr="00AB5109" w:rsidRDefault="00CF38DC" w:rsidP="003255FD">
            <w:pPr>
              <w:jc w:val="center"/>
            </w:pPr>
            <w:r>
              <w:t>3</w:t>
            </w:r>
          </w:p>
        </w:tc>
        <w:tc>
          <w:tcPr>
            <w:tcW w:w="1141" w:type="dxa"/>
          </w:tcPr>
          <w:p w:rsidR="00CF38DC" w:rsidRPr="00AB5109" w:rsidRDefault="00CF38DC" w:rsidP="003255F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F38DC" w:rsidRPr="00AB5109" w:rsidRDefault="00CF38DC" w:rsidP="00325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F38DC" w:rsidRPr="00AB5109" w:rsidRDefault="00CF38DC" w:rsidP="003255F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F38DC" w:rsidRPr="00AB5109" w:rsidRDefault="00CF38DC" w:rsidP="003255F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F38DC" w:rsidRPr="00AB5109" w:rsidRDefault="00CF38DC" w:rsidP="003255F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F38DC" w:rsidRPr="00AB5109" w:rsidRDefault="00CF38DC" w:rsidP="003255FD">
            <w:pPr>
              <w:jc w:val="center"/>
            </w:pPr>
            <w:r>
              <w:t>9</w:t>
            </w:r>
          </w:p>
        </w:tc>
        <w:tc>
          <w:tcPr>
            <w:tcW w:w="2835" w:type="dxa"/>
            <w:gridSpan w:val="6"/>
          </w:tcPr>
          <w:p w:rsidR="00CF38DC" w:rsidRDefault="00CF38DC" w:rsidP="003255FD">
            <w:pPr>
              <w:jc w:val="center"/>
            </w:pPr>
            <w:r>
              <w:t>10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52668C">
                <w:rPr>
                  <w:sz w:val="20"/>
                  <w:szCs w:val="20"/>
                </w:rPr>
                <w:t>6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восток от ориентира «жилой дом», расположенного за пределами участка, адрес ориентира: Приморский край, Кировский район, пгт. Кировский, ул. Шевченко, 38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spacing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 питания и бытовые товары</w:t>
            </w:r>
          </w:p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</w:p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F38DC" w:rsidRPr="0052668C" w:rsidRDefault="00CF38DC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CD007B" w:rsidRPr="0052668C" w:rsidRDefault="00CF38DC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Шуляк </w:t>
            </w:r>
          </w:p>
          <w:p w:rsidR="00CF38DC" w:rsidRPr="0052668C" w:rsidRDefault="00CF38DC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Галина Федоровна</w:t>
            </w:r>
          </w:p>
          <w:p w:rsidR="00CF38DC" w:rsidRPr="0052668C" w:rsidRDefault="00CF38DC" w:rsidP="00CD007B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-251601042572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25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5080834</w:t>
            </w:r>
          </w:p>
          <w:p w:rsidR="00CF38DC" w:rsidRPr="0052668C" w:rsidRDefault="00CF38DC" w:rsidP="00325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3.497338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запад от ориентира «дом 96», расположенного за пределами участка, адрес ориентира: Приморский край, Кировский район, пгт. Кировский, ул. Партизанская, д.96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троительные  материалы</w:t>
            </w:r>
          </w:p>
        </w:tc>
        <w:tc>
          <w:tcPr>
            <w:tcW w:w="1275" w:type="dxa"/>
          </w:tcPr>
          <w:p w:rsidR="00CF38DC" w:rsidRPr="0052668C" w:rsidRDefault="00D965D2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F38DC" w:rsidRPr="0052668C" w:rsidRDefault="00D965D2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CF38DC" w:rsidRPr="0052668C" w:rsidRDefault="00CF38DC" w:rsidP="005E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есля</w:t>
            </w:r>
          </w:p>
          <w:p w:rsidR="005E50E0" w:rsidRPr="0052668C" w:rsidRDefault="005E50E0" w:rsidP="005E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Андрей</w:t>
            </w:r>
          </w:p>
          <w:p w:rsidR="005E50E0" w:rsidRPr="0052668C" w:rsidRDefault="005E50E0" w:rsidP="005E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Юрьевич</w:t>
            </w:r>
          </w:p>
          <w:p w:rsidR="00CF38DC" w:rsidRPr="0052668C" w:rsidRDefault="005E50E0" w:rsidP="005E50E0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1825510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5.093273</w:t>
            </w:r>
          </w:p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3.509014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52668C">
                <w:rPr>
                  <w:sz w:val="20"/>
                  <w:szCs w:val="20"/>
                </w:rPr>
                <w:t>8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север от ориентира «жилой дом № 120», расположенного за пределами участка, адрес ориентира: Приморский край, Кировский район, пгт. Кировский, ул. Шевченко, д.120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CF38DC" w:rsidRPr="0052668C" w:rsidRDefault="00D965D2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F38DC" w:rsidRPr="0052668C" w:rsidRDefault="00D965D2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CF38DC" w:rsidRPr="0052668C" w:rsidRDefault="00CF38DC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   </w:t>
            </w:r>
            <w:r w:rsidR="00916B35">
              <w:rPr>
                <w:sz w:val="20"/>
                <w:szCs w:val="20"/>
              </w:rPr>
              <w:t>Свободно</w:t>
            </w:r>
            <w:r w:rsidRPr="0052668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38DC" w:rsidRPr="0052668C" w:rsidRDefault="00966575" w:rsidP="00966575">
            <w:pPr>
              <w:tabs>
                <w:tab w:val="left" w:pos="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5.094094</w:t>
            </w:r>
          </w:p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3.501752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</w:t>
            </w:r>
          </w:p>
        </w:tc>
        <w:tc>
          <w:tcPr>
            <w:tcW w:w="2975" w:type="dxa"/>
          </w:tcPr>
          <w:p w:rsidR="00CF38DC" w:rsidRPr="0052668C" w:rsidRDefault="00CF38DC" w:rsidP="00720E45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 w:rsidR="00720E45">
              <w:rPr>
                <w:sz w:val="20"/>
                <w:szCs w:val="20"/>
              </w:rPr>
              <w:t>15</w:t>
            </w:r>
            <w:r w:rsidRPr="0052668C">
              <w:rPr>
                <w:sz w:val="20"/>
                <w:szCs w:val="20"/>
              </w:rPr>
              <w:t xml:space="preserve"> метрах на юго-запад от ориентира «строение» расположенного за пределами участка, адрес ориентира: Приморский край, Кировский район, пгт. Кировский, ул. Ленинская, 65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Хозяйственные товары</w:t>
            </w:r>
          </w:p>
        </w:tc>
        <w:tc>
          <w:tcPr>
            <w:tcW w:w="1275" w:type="dxa"/>
          </w:tcPr>
          <w:p w:rsidR="00CF38DC" w:rsidRPr="0052668C" w:rsidRDefault="00720E45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F38DC" w:rsidRPr="0052668C" w:rsidRDefault="00D965D2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CF38DC" w:rsidRDefault="00720E45" w:rsidP="00B83E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на Людмила Георгиевна</w:t>
            </w:r>
          </w:p>
          <w:p w:rsidR="00B83E78" w:rsidRPr="0052668C" w:rsidRDefault="00B83E78" w:rsidP="00B83E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490904195400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5.094094</w:t>
            </w:r>
          </w:p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3.501752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22 метрах"/>
              </w:smartTagPr>
              <w:r w:rsidRPr="0052668C">
                <w:rPr>
                  <w:sz w:val="20"/>
                  <w:szCs w:val="20"/>
                </w:rPr>
                <w:t>22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. на юг от ориентира «здание автостанции», расположенного, за пределами участка, адрес ориентира: Приморский край, Кировский район, пгт. Кировский, ул. Гагарина, 61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 питания</w:t>
            </w:r>
          </w:p>
        </w:tc>
        <w:tc>
          <w:tcPr>
            <w:tcW w:w="1275" w:type="dxa"/>
          </w:tcPr>
          <w:p w:rsidR="00CF38DC" w:rsidRPr="0052668C" w:rsidRDefault="00B50D3A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F38DC" w:rsidRPr="0052668C" w:rsidRDefault="00B50D3A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CF38DC" w:rsidRPr="0052668C" w:rsidRDefault="00CF38DC" w:rsidP="00CA2F1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отапов</w:t>
            </w:r>
            <w:r w:rsidR="00B50D3A" w:rsidRPr="0052668C">
              <w:rPr>
                <w:sz w:val="20"/>
                <w:szCs w:val="20"/>
              </w:rPr>
              <w:t>а</w:t>
            </w:r>
          </w:p>
          <w:p w:rsidR="00B50D3A" w:rsidRDefault="00B50D3A" w:rsidP="00CA2F1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аталья Викторовна</w:t>
            </w:r>
          </w:p>
          <w:p w:rsidR="001F7722" w:rsidRPr="0052668C" w:rsidRDefault="001F7722" w:rsidP="00CA2F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251603038483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5.094691</w:t>
            </w:r>
          </w:p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3.498314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6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запад от ориентира  «строение». адрес ориентира: Приморский край, Кировский район, пгт. Кировский,  ул. Ленинская, 65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, товары повседневного спроса, кафетерий</w:t>
            </w:r>
          </w:p>
        </w:tc>
        <w:tc>
          <w:tcPr>
            <w:tcW w:w="1275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:rsidR="00CF38DC" w:rsidRPr="0052668C" w:rsidRDefault="00CF38DC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CF38DC" w:rsidRPr="0052668C" w:rsidRDefault="00CF38DC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   </w:t>
            </w:r>
            <w:r w:rsidR="000F77FB"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B83E78" w:rsidRDefault="00B83E78" w:rsidP="00CA2F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«София КоЛТД»</w:t>
            </w:r>
          </w:p>
          <w:p w:rsidR="00117B46" w:rsidRPr="0052668C" w:rsidRDefault="00117B46" w:rsidP="00CA2F1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етренко</w:t>
            </w:r>
          </w:p>
          <w:p w:rsidR="00CF38DC" w:rsidRPr="0052668C" w:rsidRDefault="00117B46" w:rsidP="00CA2F1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горь Валерьевич</w:t>
            </w:r>
          </w:p>
          <w:p w:rsidR="00117B46" w:rsidRPr="0052668C" w:rsidRDefault="00B83E78" w:rsidP="002D2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2539032535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5.093247</w:t>
            </w:r>
          </w:p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3.497600</w:t>
            </w:r>
          </w:p>
          <w:p w:rsidR="00CF38DC" w:rsidRPr="0052668C" w:rsidRDefault="00CF38DC" w:rsidP="003255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7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запад от ориентира  «строение». адрес ориентира: Приморский край, Кировский район, пгт. Кировский,  ул. Колхозная, 29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 год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CF38DC" w:rsidRPr="0052668C" w:rsidRDefault="00D965D2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6.6</w:t>
            </w:r>
          </w:p>
        </w:tc>
        <w:tc>
          <w:tcPr>
            <w:tcW w:w="1276" w:type="dxa"/>
          </w:tcPr>
          <w:p w:rsidR="00CF38DC" w:rsidRPr="0052668C" w:rsidRDefault="00D965D2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F38DC" w:rsidRPr="0052668C" w:rsidRDefault="00CF38DC" w:rsidP="00FE0D3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   </w:t>
            </w:r>
            <w:r w:rsidR="00FE0D3D"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CF38DC" w:rsidRPr="0052668C" w:rsidRDefault="00CF38DC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83623,</w:t>
            </w:r>
          </w:p>
          <w:p w:rsidR="00CF38DC" w:rsidRPr="0052668C" w:rsidRDefault="00CF38DC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10790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8 метрах"/>
              </w:smartTagPr>
              <w:r w:rsidRPr="0052668C">
                <w:rPr>
                  <w:sz w:val="20"/>
                  <w:szCs w:val="20"/>
                </w:rPr>
                <w:t>18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запад от ориентира  «строение». расположенный за пределами участка, адрес ориентира: </w:t>
            </w:r>
            <w:r w:rsidRPr="0052668C">
              <w:rPr>
                <w:sz w:val="20"/>
                <w:szCs w:val="20"/>
              </w:rPr>
              <w:lastRenderedPageBreak/>
              <w:t xml:space="preserve">Приморский край, Кировский район, пгт. Кировский,  ул. Колхозная, 29 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 питания</w:t>
            </w:r>
          </w:p>
        </w:tc>
        <w:tc>
          <w:tcPr>
            <w:tcW w:w="1275" w:type="dxa"/>
          </w:tcPr>
          <w:p w:rsidR="00CF38DC" w:rsidRPr="0052668C" w:rsidRDefault="00D965D2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F38DC" w:rsidRPr="0052668C" w:rsidRDefault="00D965D2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F38DC" w:rsidRPr="0052668C" w:rsidRDefault="00FE0D3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CF38DC" w:rsidRPr="0052668C" w:rsidRDefault="00CF38DC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83661,</w:t>
            </w:r>
          </w:p>
          <w:p w:rsidR="00CF38DC" w:rsidRPr="0052668C" w:rsidRDefault="00CF38DC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10780</w:t>
            </w:r>
          </w:p>
        </w:tc>
      </w:tr>
      <w:tr w:rsidR="005656F9" w:rsidRPr="005656F9" w:rsidTr="000B3DA4">
        <w:trPr>
          <w:gridAfter w:val="1"/>
          <w:wAfter w:w="1557" w:type="dxa"/>
          <w:trHeight w:val="2310"/>
        </w:trPr>
        <w:tc>
          <w:tcPr>
            <w:tcW w:w="792" w:type="dxa"/>
          </w:tcPr>
          <w:p w:rsidR="005656F9" w:rsidRPr="0052668C" w:rsidRDefault="005656F9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75" w:type="dxa"/>
          </w:tcPr>
          <w:p w:rsidR="005656F9" w:rsidRPr="0052668C" w:rsidRDefault="005656F9" w:rsidP="00764B22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 w:rsidR="00764B22">
              <w:rPr>
                <w:sz w:val="20"/>
                <w:szCs w:val="20"/>
              </w:rPr>
              <w:t>18</w:t>
            </w:r>
            <w:r w:rsidRPr="0052668C">
              <w:rPr>
                <w:sz w:val="20"/>
                <w:szCs w:val="20"/>
              </w:rPr>
              <w:t>м от ориентира  «</w:t>
            </w:r>
            <w:r w:rsidR="00764B22">
              <w:rPr>
                <w:sz w:val="20"/>
                <w:szCs w:val="20"/>
              </w:rPr>
              <w:t>здание</w:t>
            </w:r>
            <w:r w:rsidRPr="0052668C">
              <w:rPr>
                <w:sz w:val="20"/>
                <w:szCs w:val="20"/>
              </w:rPr>
              <w:t>»</w:t>
            </w:r>
            <w:r w:rsidR="00764B22">
              <w:rPr>
                <w:sz w:val="20"/>
                <w:szCs w:val="20"/>
              </w:rPr>
              <w:t xml:space="preserve"> по направлению на юго-восток</w:t>
            </w:r>
            <w:r w:rsidRPr="0052668C">
              <w:rPr>
                <w:sz w:val="20"/>
                <w:szCs w:val="20"/>
              </w:rPr>
              <w:t xml:space="preserve">, расположенный за пределами участка, адрес ориентира </w:t>
            </w:r>
            <w:r w:rsidR="00764B22">
              <w:rPr>
                <w:sz w:val="20"/>
                <w:szCs w:val="20"/>
              </w:rPr>
              <w:t>:</w:t>
            </w:r>
            <w:r w:rsidRPr="0052668C">
              <w:rPr>
                <w:sz w:val="20"/>
                <w:szCs w:val="20"/>
              </w:rPr>
              <w:t>Приморский край, Кировский район, пгт. Кировский,  ул. Советская, 7</w:t>
            </w:r>
            <w:r w:rsidR="00764B2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656F9" w:rsidRPr="0052668C" w:rsidRDefault="005656F9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1141" w:type="dxa"/>
          </w:tcPr>
          <w:p w:rsidR="005656F9" w:rsidRPr="0052668C" w:rsidRDefault="00764B22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5656F9" w:rsidRPr="0052668C" w:rsidRDefault="005656F9" w:rsidP="00764B2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275" w:type="dxa"/>
          </w:tcPr>
          <w:p w:rsidR="005656F9" w:rsidRPr="0052668C" w:rsidRDefault="005656F9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656F9" w:rsidRPr="0052668C" w:rsidRDefault="00466FCA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656F9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  <w:shd w:val="clear" w:color="auto" w:fill="FFFFFF" w:themeFill="background1"/>
          </w:tcPr>
          <w:p w:rsidR="005656F9" w:rsidRPr="0052668C" w:rsidRDefault="005656F9" w:rsidP="00CD00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адараиа</w:t>
            </w:r>
          </w:p>
          <w:p w:rsidR="005656F9" w:rsidRPr="0052668C" w:rsidRDefault="005656F9" w:rsidP="00CD00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Роман Вахтангович</w:t>
            </w:r>
          </w:p>
          <w:p w:rsidR="005656F9" w:rsidRPr="0052668C" w:rsidRDefault="005656F9" w:rsidP="00A9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ИНН-251601814606</w:t>
            </w:r>
          </w:p>
          <w:p w:rsidR="005656F9" w:rsidRPr="0052668C" w:rsidRDefault="005656F9" w:rsidP="00A93E5B">
            <w:pPr>
              <w:rPr>
                <w:sz w:val="20"/>
                <w:szCs w:val="20"/>
              </w:rPr>
            </w:pPr>
          </w:p>
          <w:p w:rsidR="005656F9" w:rsidRPr="0052668C" w:rsidRDefault="005656F9" w:rsidP="00A93E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656F9" w:rsidRPr="0052668C" w:rsidRDefault="005656F9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Х</w:t>
            </w:r>
          </w:p>
          <w:p w:rsidR="005656F9" w:rsidRPr="0052668C" w:rsidRDefault="005656F9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786,67</w:t>
            </w:r>
          </w:p>
          <w:p w:rsidR="005656F9" w:rsidRPr="0052668C" w:rsidRDefault="005656F9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785.40</w:t>
            </w:r>
          </w:p>
          <w:p w:rsidR="005656F9" w:rsidRPr="0052668C" w:rsidRDefault="005656F9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790.01</w:t>
            </w:r>
          </w:p>
          <w:p w:rsidR="005656F9" w:rsidRPr="0052668C" w:rsidRDefault="005656F9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790.34</w:t>
            </w:r>
          </w:p>
          <w:p w:rsidR="005656F9" w:rsidRPr="0052668C" w:rsidRDefault="005656F9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788.87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789.80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786,67</w:t>
            </w:r>
          </w:p>
        </w:tc>
        <w:tc>
          <w:tcPr>
            <w:tcW w:w="1701" w:type="dxa"/>
            <w:gridSpan w:val="4"/>
          </w:tcPr>
          <w:p w:rsidR="005656F9" w:rsidRPr="0052668C" w:rsidRDefault="005656F9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296.38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02.65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0.35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01.92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01.62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297.01</w:t>
            </w:r>
          </w:p>
          <w:p w:rsidR="005656F9" w:rsidRPr="0052668C" w:rsidRDefault="005656F9" w:rsidP="005656F9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52668C">
              <w:rPr>
                <w:sz w:val="20"/>
                <w:szCs w:val="20"/>
              </w:rPr>
              <w:t>2283296.38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0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52668C">
                <w:rPr>
                  <w:sz w:val="20"/>
                  <w:szCs w:val="20"/>
                </w:rPr>
                <w:t>10 метрах</w:t>
              </w:r>
            </w:smartTag>
            <w:r w:rsidRPr="0052668C">
              <w:rPr>
                <w:sz w:val="20"/>
                <w:szCs w:val="20"/>
              </w:rPr>
              <w:t xml:space="preserve"> от ориентира  по направлению на юг, расположенного за пределами участка, адрес ориентира Приморский край, Кировский район, пгт. Кировский,  ул. Советская, 78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B50D3A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9C42B6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275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F38DC" w:rsidRPr="0052668C" w:rsidRDefault="00CF38DC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B50D3A" w:rsidRPr="0052668C" w:rsidRDefault="00B50D3A" w:rsidP="00B50D3A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Аветян</w:t>
            </w:r>
          </w:p>
          <w:p w:rsidR="00CF38DC" w:rsidRPr="0052668C" w:rsidRDefault="00B50D3A" w:rsidP="00B50D3A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Адам </w:t>
            </w:r>
            <w:r w:rsidRPr="0052668C">
              <w:rPr>
                <w:sz w:val="20"/>
                <w:szCs w:val="20"/>
              </w:rPr>
              <w:tab/>
            </w:r>
            <w:r w:rsidR="00CF38DC" w:rsidRPr="0052668C">
              <w:rPr>
                <w:sz w:val="20"/>
                <w:szCs w:val="20"/>
              </w:rPr>
              <w:t>-</w:t>
            </w:r>
          </w:p>
          <w:p w:rsidR="00B50D3A" w:rsidRPr="0052668C" w:rsidRDefault="00B50D3A" w:rsidP="00B50D3A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Генрикович</w:t>
            </w:r>
          </w:p>
          <w:p w:rsidR="00B50D3A" w:rsidRPr="0052668C" w:rsidRDefault="00B50D3A" w:rsidP="00B50D3A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 251</w:t>
            </w:r>
            <w:r w:rsidR="00D965D2" w:rsidRPr="0052668C">
              <w:rPr>
                <w:sz w:val="20"/>
                <w:szCs w:val="20"/>
              </w:rPr>
              <w:t>607808976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3246,</w:t>
            </w:r>
          </w:p>
          <w:p w:rsidR="00CF38DC" w:rsidRPr="0052668C" w:rsidRDefault="00CF38DC" w:rsidP="003B30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5616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1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52668C">
                <w:rPr>
                  <w:sz w:val="20"/>
                  <w:szCs w:val="20"/>
                </w:rPr>
                <w:t>100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юг от ориентира  «строение». расположенного за пределами участка, адрес ориентира: Приморский край, Кировский район, пгт. Кировский,  ул. Колхозная, 29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10978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 услуги</w:t>
            </w:r>
          </w:p>
        </w:tc>
        <w:tc>
          <w:tcPr>
            <w:tcW w:w="1275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F38DC" w:rsidRPr="0052668C" w:rsidRDefault="00CF38DC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312598" w:rsidRPr="0052668C" w:rsidRDefault="00312598" w:rsidP="00312598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овалев</w:t>
            </w:r>
          </w:p>
          <w:p w:rsidR="00312598" w:rsidRPr="0052668C" w:rsidRDefault="00312598" w:rsidP="00312598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Владимир Дмитриевич</w:t>
            </w:r>
          </w:p>
          <w:p w:rsidR="0019349B" w:rsidRPr="0052668C" w:rsidRDefault="00312598" w:rsidP="0019349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</w:t>
            </w:r>
            <w:r w:rsidR="0019349B">
              <w:rPr>
                <w:sz w:val="20"/>
                <w:szCs w:val="20"/>
              </w:rPr>
              <w:t>-</w:t>
            </w:r>
            <w:r w:rsidRPr="0052668C">
              <w:rPr>
                <w:sz w:val="20"/>
                <w:szCs w:val="20"/>
              </w:rPr>
              <w:t xml:space="preserve">251600030581 </w:t>
            </w:r>
          </w:p>
          <w:p w:rsidR="00CF38DC" w:rsidRPr="0052668C" w:rsidRDefault="00CF38DC" w:rsidP="00312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CF38DC" w:rsidRPr="0052668C" w:rsidRDefault="00CF38DC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82480,</w:t>
            </w:r>
          </w:p>
          <w:p w:rsidR="00CF38DC" w:rsidRPr="0052668C" w:rsidRDefault="00CF38DC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10407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86509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2</w:t>
            </w:r>
          </w:p>
        </w:tc>
        <w:tc>
          <w:tcPr>
            <w:tcW w:w="2975" w:type="dxa"/>
          </w:tcPr>
          <w:p w:rsidR="00CF38DC" w:rsidRPr="0052668C" w:rsidRDefault="00CF38DC" w:rsidP="000B3DA4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52668C">
                <w:rPr>
                  <w:sz w:val="20"/>
                  <w:szCs w:val="20"/>
                </w:rPr>
                <w:t>30 метрах</w:t>
              </w:r>
            </w:smartTag>
            <w:r w:rsidRPr="0052668C">
              <w:rPr>
                <w:sz w:val="20"/>
                <w:szCs w:val="20"/>
              </w:rPr>
              <w:t xml:space="preserve"> в южном направлении от ориентира «строение». адрес ориентира: Приморский край, Кировский район, пгт. Кировский, ул. Комсомольская, 61</w:t>
            </w:r>
          </w:p>
        </w:tc>
        <w:tc>
          <w:tcPr>
            <w:tcW w:w="1417" w:type="dxa"/>
          </w:tcPr>
          <w:p w:rsidR="00CF38DC" w:rsidRPr="0052668C" w:rsidRDefault="00CF38DC" w:rsidP="0086509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141" w:type="dxa"/>
          </w:tcPr>
          <w:p w:rsidR="00CF38DC" w:rsidRPr="0052668C" w:rsidRDefault="00CF38DC" w:rsidP="00865096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865096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CF38DC" w:rsidRPr="0052668C" w:rsidRDefault="00CF38DC" w:rsidP="00865096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CF38DC" w:rsidRPr="0052668C" w:rsidRDefault="00CF38DC" w:rsidP="00D965D2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F38DC" w:rsidRPr="0052668C" w:rsidRDefault="000F77FB" w:rsidP="008650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CF38DC" w:rsidRPr="0052668C" w:rsidRDefault="00865096" w:rsidP="0086509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Фисенко</w:t>
            </w:r>
          </w:p>
          <w:p w:rsidR="00865096" w:rsidRPr="0052668C" w:rsidRDefault="00865096" w:rsidP="0086509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Екатерина</w:t>
            </w:r>
          </w:p>
          <w:p w:rsidR="00865096" w:rsidRPr="0052668C" w:rsidRDefault="00865096" w:rsidP="0086509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Александровна</w:t>
            </w:r>
          </w:p>
          <w:p w:rsidR="00865096" w:rsidRPr="0052668C" w:rsidRDefault="00865096" w:rsidP="0086509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3419880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0504,</w:t>
            </w:r>
          </w:p>
          <w:p w:rsidR="00CF38DC" w:rsidRPr="0052668C" w:rsidRDefault="00CF38DC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492098</w:t>
            </w:r>
          </w:p>
        </w:tc>
      </w:tr>
      <w:tr w:rsidR="00CF38DC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CF38DC" w:rsidRPr="0052668C" w:rsidRDefault="00CF38DC" w:rsidP="0086509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48 метрах"/>
              </w:smartTagPr>
              <w:r w:rsidRPr="0052668C">
                <w:rPr>
                  <w:sz w:val="20"/>
                  <w:szCs w:val="20"/>
                </w:rPr>
                <w:t>48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восток . от </w:t>
            </w:r>
            <w:r w:rsidRPr="0052668C">
              <w:rPr>
                <w:sz w:val="20"/>
                <w:szCs w:val="20"/>
              </w:rPr>
              <w:lastRenderedPageBreak/>
              <w:t>ориентира «строение» расположенного за пределами участка,  адрес ориентира: Приморский край, Кировский район, пгт. Кировский, ул. Ленинская, строения 29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 xml:space="preserve">Торговый </w:t>
            </w:r>
            <w:r w:rsidRPr="0052668C">
              <w:rPr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416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Косметика, товары </w:t>
            </w:r>
            <w:r w:rsidRPr="0052668C">
              <w:rPr>
                <w:sz w:val="20"/>
                <w:szCs w:val="20"/>
              </w:rPr>
              <w:lastRenderedPageBreak/>
              <w:t>повседневного спроса.</w:t>
            </w:r>
          </w:p>
        </w:tc>
        <w:tc>
          <w:tcPr>
            <w:tcW w:w="1275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</w:tcPr>
          <w:p w:rsidR="00CF38DC" w:rsidRPr="0052668C" w:rsidRDefault="00302432" w:rsidP="00D9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CF38DC" w:rsidRPr="0052668C" w:rsidRDefault="00D965D2" w:rsidP="00CA2F1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Гаева</w:t>
            </w:r>
          </w:p>
          <w:p w:rsidR="00D965D2" w:rsidRPr="0052668C" w:rsidRDefault="00D965D2" w:rsidP="00CA2F1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рина</w:t>
            </w:r>
          </w:p>
          <w:p w:rsidR="00D965D2" w:rsidRPr="0052668C" w:rsidRDefault="00D965D2" w:rsidP="00CA2F1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Васильевна</w:t>
            </w:r>
          </w:p>
          <w:p w:rsidR="00D965D2" w:rsidRPr="0052668C" w:rsidRDefault="00D965D2" w:rsidP="00CA2F16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90647737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lastRenderedPageBreak/>
              <w:t>45.091578,</w:t>
            </w:r>
          </w:p>
          <w:p w:rsidR="00CF38DC" w:rsidRPr="0052668C" w:rsidRDefault="00CF38DC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6982</w:t>
            </w:r>
          </w:p>
        </w:tc>
      </w:tr>
      <w:tr w:rsidR="00CF38DC" w:rsidRPr="00AB5109" w:rsidTr="007F12CA">
        <w:trPr>
          <w:gridAfter w:val="1"/>
          <w:wAfter w:w="1557" w:type="dxa"/>
          <w:trHeight w:val="2145"/>
        </w:trPr>
        <w:tc>
          <w:tcPr>
            <w:tcW w:w="792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975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52668C">
                <w:rPr>
                  <w:sz w:val="20"/>
                  <w:szCs w:val="20"/>
                </w:rPr>
                <w:t>20 метрах</w:t>
              </w:r>
            </w:smartTag>
            <w:r w:rsidRPr="0052668C">
              <w:rPr>
                <w:sz w:val="20"/>
                <w:szCs w:val="20"/>
              </w:rPr>
              <w:t xml:space="preserve"> ориентира «дом № 42»  по направлению на север, расположенного  за пределами участка, адрес ориентира: Приморский край, Кировский район, пгт. Кировский, ул. Комсомольская, 42</w:t>
            </w:r>
          </w:p>
        </w:tc>
        <w:tc>
          <w:tcPr>
            <w:tcW w:w="1417" w:type="dxa"/>
          </w:tcPr>
          <w:p w:rsidR="00CF38DC" w:rsidRPr="0052668C" w:rsidRDefault="00CF38DC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CF38DC" w:rsidRPr="0052668C" w:rsidRDefault="00CA2F16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</w:t>
            </w:r>
            <w:r w:rsidR="00CF38DC" w:rsidRPr="0052668C">
              <w:rPr>
                <w:sz w:val="20"/>
                <w:szCs w:val="20"/>
              </w:rPr>
              <w:t>венные и бытовые товары -</w:t>
            </w:r>
          </w:p>
        </w:tc>
        <w:tc>
          <w:tcPr>
            <w:tcW w:w="1275" w:type="dxa"/>
          </w:tcPr>
          <w:p w:rsidR="00CF38DC" w:rsidRPr="0052668C" w:rsidRDefault="00CF38DC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CF38DC" w:rsidRPr="0052668C" w:rsidRDefault="00CF38DC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F38DC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CF38DC" w:rsidRPr="0052668C" w:rsidRDefault="008E34E8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Черкаева</w:t>
            </w:r>
          </w:p>
          <w:p w:rsidR="008E34E8" w:rsidRPr="0052668C" w:rsidRDefault="008E34E8" w:rsidP="00CD007B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Елена</w:t>
            </w:r>
          </w:p>
          <w:p w:rsidR="008E34E8" w:rsidRPr="0052668C" w:rsidRDefault="008E34E8" w:rsidP="00CD007B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Алексеевна</w:t>
            </w:r>
          </w:p>
          <w:p w:rsidR="008E34E8" w:rsidRPr="0052668C" w:rsidRDefault="008E34E8" w:rsidP="00CD007B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 251602028891</w:t>
            </w:r>
          </w:p>
        </w:tc>
        <w:tc>
          <w:tcPr>
            <w:tcW w:w="2835" w:type="dxa"/>
            <w:gridSpan w:val="6"/>
          </w:tcPr>
          <w:p w:rsidR="00CF38DC" w:rsidRPr="0052668C" w:rsidRDefault="00CF38DC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88889,</w:t>
            </w:r>
          </w:p>
          <w:p w:rsidR="00CF38DC" w:rsidRPr="0052668C" w:rsidRDefault="00CF38DC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0837</w:t>
            </w:r>
          </w:p>
        </w:tc>
      </w:tr>
      <w:tr w:rsidR="000B282D" w:rsidRPr="00AB5109" w:rsidTr="00764B22">
        <w:trPr>
          <w:gridAfter w:val="1"/>
          <w:wAfter w:w="1557" w:type="dxa"/>
          <w:trHeight w:val="286"/>
        </w:trPr>
        <w:tc>
          <w:tcPr>
            <w:tcW w:w="792" w:type="dxa"/>
          </w:tcPr>
          <w:tbl>
            <w:tblPr>
              <w:tblW w:w="17519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0"/>
              <w:gridCol w:w="3265"/>
              <w:gridCol w:w="1555"/>
              <w:gridCol w:w="1252"/>
              <w:gridCol w:w="1554"/>
              <w:gridCol w:w="1399"/>
              <w:gridCol w:w="1400"/>
              <w:gridCol w:w="1245"/>
              <w:gridCol w:w="1867"/>
              <w:gridCol w:w="3112"/>
            </w:tblGrid>
            <w:tr w:rsidR="000B282D" w:rsidRPr="0052668C" w:rsidTr="000B282D">
              <w:trPr>
                <w:trHeight w:val="151"/>
              </w:trPr>
              <w:tc>
                <w:tcPr>
                  <w:tcW w:w="870" w:type="dxa"/>
                  <w:tcBorders>
                    <w:left w:val="nil"/>
                  </w:tcBorders>
                </w:tcPr>
                <w:p w:rsidR="000B282D" w:rsidRPr="0052668C" w:rsidRDefault="000B282D" w:rsidP="00D73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65" w:type="dxa"/>
                </w:tcPr>
                <w:p w:rsidR="000B282D" w:rsidRPr="0052668C" w:rsidRDefault="000B282D" w:rsidP="00D7384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 xml:space="preserve"> Примерно в </w:t>
                  </w:r>
                  <w:smartTag w:uri="urn:schemas-microsoft-com:office:smarttags" w:element="metricconverter">
                    <w:smartTagPr>
                      <w:attr w:name="ProductID" w:val="22 метрах"/>
                    </w:smartTagPr>
                    <w:r w:rsidRPr="0052668C">
                      <w:rPr>
                        <w:sz w:val="20"/>
                        <w:szCs w:val="20"/>
                      </w:rPr>
                      <w:t>22 метрах</w:t>
                    </w:r>
                  </w:smartTag>
                  <w:r w:rsidRPr="0052668C">
                    <w:rPr>
                      <w:sz w:val="20"/>
                      <w:szCs w:val="20"/>
                    </w:rPr>
                    <w:t xml:space="preserve"> по направлению . на юг от ориентира «здание автостанции», расположенного, за пределами участка, адрес ориентира: Приморский край, Кировский район, пгт. Кировский, ул. Гагарина, 61</w:t>
                  </w:r>
                </w:p>
              </w:tc>
              <w:tc>
                <w:tcPr>
                  <w:tcW w:w="1555" w:type="dxa"/>
                </w:tcPr>
                <w:p w:rsidR="000B282D" w:rsidRPr="0052668C" w:rsidRDefault="000B282D" w:rsidP="00D7384D">
                  <w:pPr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Торговый павильон</w:t>
                  </w:r>
                </w:p>
              </w:tc>
              <w:tc>
                <w:tcPr>
                  <w:tcW w:w="1252" w:type="dxa"/>
                </w:tcPr>
                <w:p w:rsidR="000B282D" w:rsidRPr="0052668C" w:rsidRDefault="000B282D" w:rsidP="00D7384D">
                  <w:pPr>
                    <w:jc w:val="center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3 года</w:t>
                  </w:r>
                </w:p>
              </w:tc>
              <w:tc>
                <w:tcPr>
                  <w:tcW w:w="1554" w:type="dxa"/>
                </w:tcPr>
                <w:p w:rsidR="000B282D" w:rsidRPr="0052668C" w:rsidRDefault="000B282D" w:rsidP="00D7384D">
                  <w:pPr>
                    <w:jc w:val="center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Продукты  питания</w:t>
                  </w:r>
                </w:p>
              </w:tc>
              <w:tc>
                <w:tcPr>
                  <w:tcW w:w="1399" w:type="dxa"/>
                </w:tcPr>
                <w:p w:rsidR="000B282D" w:rsidRPr="0052668C" w:rsidRDefault="000B282D" w:rsidP="00D7384D">
                  <w:pPr>
                    <w:jc w:val="center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00" w:type="dxa"/>
                </w:tcPr>
                <w:p w:rsidR="000B282D" w:rsidRPr="0052668C" w:rsidRDefault="000B282D" w:rsidP="00D7384D">
                  <w:pPr>
                    <w:jc w:val="center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45" w:type="dxa"/>
                </w:tcPr>
                <w:p w:rsidR="000B282D" w:rsidRPr="0052668C" w:rsidRDefault="000B282D" w:rsidP="00D7384D">
                  <w:pPr>
                    <w:jc w:val="both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 xml:space="preserve">          - </w:t>
                  </w:r>
                </w:p>
              </w:tc>
              <w:tc>
                <w:tcPr>
                  <w:tcW w:w="1867" w:type="dxa"/>
                </w:tcPr>
                <w:p w:rsidR="000B282D" w:rsidRPr="0052668C" w:rsidRDefault="000B282D" w:rsidP="00D7384D">
                  <w:pPr>
                    <w:spacing w:after="0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Потапова</w:t>
                  </w:r>
                </w:p>
                <w:p w:rsidR="000B282D" w:rsidRPr="0052668C" w:rsidRDefault="000B282D" w:rsidP="00D7384D">
                  <w:pPr>
                    <w:spacing w:after="0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Наталья Викторовна</w:t>
                  </w:r>
                </w:p>
              </w:tc>
              <w:tc>
                <w:tcPr>
                  <w:tcW w:w="3112" w:type="dxa"/>
                </w:tcPr>
                <w:p w:rsidR="000B282D" w:rsidRPr="0052668C" w:rsidRDefault="000B282D" w:rsidP="00D7384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45.094691</w:t>
                  </w:r>
                </w:p>
                <w:p w:rsidR="000B282D" w:rsidRPr="0052668C" w:rsidRDefault="000B282D" w:rsidP="00D7384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2668C">
                    <w:rPr>
                      <w:sz w:val="20"/>
                      <w:szCs w:val="20"/>
                    </w:rPr>
                    <w:t>133.498314</w:t>
                  </w:r>
                </w:p>
              </w:tc>
            </w:tr>
          </w:tbl>
          <w:p w:rsidR="000B282D" w:rsidRPr="0052668C" w:rsidRDefault="000B282D" w:rsidP="00D7384D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0B282D" w:rsidRPr="0052668C" w:rsidRDefault="000B282D" w:rsidP="000B282D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Примерно в </w:t>
            </w:r>
            <w:r>
              <w:rPr>
                <w:sz w:val="20"/>
                <w:szCs w:val="20"/>
              </w:rPr>
              <w:t>30</w:t>
            </w:r>
            <w:r w:rsidRPr="0052668C">
              <w:rPr>
                <w:sz w:val="20"/>
                <w:szCs w:val="20"/>
              </w:rPr>
              <w:t xml:space="preserve"> метрах по направлению . на юг от ориентира «</w:t>
            </w:r>
            <w:r>
              <w:rPr>
                <w:sz w:val="20"/>
                <w:szCs w:val="20"/>
              </w:rPr>
              <w:t>строение №61</w:t>
            </w:r>
            <w:r w:rsidRPr="0052668C">
              <w:rPr>
                <w:sz w:val="20"/>
                <w:szCs w:val="20"/>
              </w:rPr>
              <w:t>», расположенного, за пределами участка, адрес ориентира: Приморский край, Кировский район, пгт. Кировский, ул. Гагарина,</w:t>
            </w:r>
            <w:r>
              <w:rPr>
                <w:sz w:val="20"/>
                <w:szCs w:val="20"/>
              </w:rPr>
              <w:t>строение</w:t>
            </w:r>
            <w:r w:rsidRPr="0052668C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1417" w:type="dxa"/>
          </w:tcPr>
          <w:p w:rsidR="000B282D" w:rsidRPr="0052668C" w:rsidRDefault="000B282D" w:rsidP="00D7384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D7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еопределенный  срок</w:t>
            </w:r>
          </w:p>
        </w:tc>
        <w:tc>
          <w:tcPr>
            <w:tcW w:w="1416" w:type="dxa"/>
          </w:tcPr>
          <w:p w:rsidR="000B282D" w:rsidRPr="0052668C" w:rsidRDefault="000B282D" w:rsidP="00D7384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 питания</w:t>
            </w:r>
          </w:p>
        </w:tc>
        <w:tc>
          <w:tcPr>
            <w:tcW w:w="1275" w:type="dxa"/>
          </w:tcPr>
          <w:p w:rsidR="000B282D" w:rsidRPr="0052668C" w:rsidRDefault="000B282D" w:rsidP="00D7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6</w:t>
            </w:r>
          </w:p>
        </w:tc>
        <w:tc>
          <w:tcPr>
            <w:tcW w:w="1276" w:type="dxa"/>
          </w:tcPr>
          <w:p w:rsidR="000B282D" w:rsidRPr="0052668C" w:rsidRDefault="000B282D" w:rsidP="00D7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6</w:t>
            </w:r>
          </w:p>
        </w:tc>
        <w:tc>
          <w:tcPr>
            <w:tcW w:w="1134" w:type="dxa"/>
          </w:tcPr>
          <w:p w:rsidR="000B282D" w:rsidRPr="0052668C" w:rsidRDefault="000F77FB" w:rsidP="00D738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D738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Петр Иванович</w:t>
            </w:r>
          </w:p>
          <w:p w:rsidR="000B282D" w:rsidRDefault="000B282D" w:rsidP="00D738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</w:t>
            </w:r>
          </w:p>
          <w:p w:rsidR="000B282D" w:rsidRPr="0052668C" w:rsidRDefault="000B282D" w:rsidP="00D738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1144006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D7384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5.094691</w:t>
            </w:r>
          </w:p>
          <w:p w:rsidR="000B282D" w:rsidRPr="0052668C" w:rsidRDefault="000B282D" w:rsidP="00D7384D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3.498314</w:t>
            </w:r>
          </w:p>
        </w:tc>
      </w:tr>
      <w:tr w:rsidR="000B282D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6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западном направлении от ориентира «строение», расположенного  за пределами участка, адрес ориентира: Приморский край, Кировский район, пгт. Кировский, ул. Ленинская д. 25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венные и бытовые товары -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Гаева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рина</w:t>
            </w:r>
            <w:r w:rsidRPr="0052668C">
              <w:rPr>
                <w:sz w:val="20"/>
                <w:szCs w:val="20"/>
              </w:rPr>
              <w:tab/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Васильевна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90647737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433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7446</w:t>
            </w:r>
          </w:p>
        </w:tc>
      </w:tr>
      <w:tr w:rsidR="000B282D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7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Относительно ориентира «жилой дом», расположенного   за пределами участка примерно в57м. от ориентира по направлению на юго-восток,  </w:t>
            </w:r>
            <w:r w:rsidRPr="0052668C">
              <w:rPr>
                <w:sz w:val="20"/>
                <w:szCs w:val="20"/>
              </w:rPr>
              <w:lastRenderedPageBreak/>
              <w:t>адрес ориентира: Приморский край, Кировский район, пгт. Кировский, ул. Советская, д.32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венные и бытовые товары -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Житникова</w:t>
            </w:r>
          </w:p>
          <w:p w:rsidR="000B282D" w:rsidRPr="0052668C" w:rsidRDefault="000B282D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атьяна Ивановна</w:t>
            </w:r>
          </w:p>
          <w:p w:rsidR="000B282D" w:rsidRPr="0052668C" w:rsidRDefault="000B282D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0036505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83278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2463</w:t>
            </w:r>
          </w:p>
        </w:tc>
      </w:tr>
      <w:tr w:rsidR="000B282D" w:rsidRPr="00AB5109" w:rsidTr="0030243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от ориентира  по направлению на юго-восток, расположенного  за пределами участка, адрес ориентира: Приморский край, Кировский район, пгт. Кировский, ул. Ленинская  23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668C">
              <w:rPr>
                <w:sz w:val="20"/>
                <w:szCs w:val="20"/>
              </w:rPr>
              <w:t xml:space="preserve"> 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8B2F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мбалюк</w:t>
            </w:r>
          </w:p>
          <w:p w:rsidR="000B282D" w:rsidRDefault="000B282D" w:rsidP="008B2F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Викторовна</w:t>
            </w:r>
          </w:p>
          <w:p w:rsidR="000B282D" w:rsidRPr="0052668C" w:rsidRDefault="000B282D" w:rsidP="008B2F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 251600914566</w:t>
            </w:r>
          </w:p>
        </w:tc>
        <w:tc>
          <w:tcPr>
            <w:tcW w:w="1125" w:type="dxa"/>
          </w:tcPr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55.13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54.09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51.00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52.05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55.13</w:t>
            </w:r>
          </w:p>
        </w:tc>
        <w:tc>
          <w:tcPr>
            <w:tcW w:w="1710" w:type="dxa"/>
            <w:gridSpan w:val="5"/>
          </w:tcPr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541.23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545.77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544.98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540.52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541.23</w:t>
            </w:r>
          </w:p>
        </w:tc>
      </w:tr>
      <w:tr w:rsidR="000B282D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9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от ориентира  по направлению на юг, расположенного  за пределами участка, адрес ориентира: Приморский край, Кировский район, пгт. Кировский, ул. Ленинская  23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 год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Заманков Андрей Сергеевич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 251602152923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132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8664</w:t>
            </w:r>
          </w:p>
        </w:tc>
      </w:tr>
      <w:tr w:rsidR="000B282D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Относительно ориентира «строение», расположенного  в границах участка,  адрес ориентира: Приморский край, Кировский район, пгт. Кировский, ул. Хуторная, 31А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венные и бытовы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833D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Алексей Александрович</w:t>
            </w:r>
          </w:p>
          <w:p w:rsidR="00833DBB" w:rsidRPr="0052668C" w:rsidRDefault="00833DBB" w:rsidP="00833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251601233231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102790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8360</w:t>
            </w:r>
          </w:p>
        </w:tc>
      </w:tr>
      <w:tr w:rsidR="000B282D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1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восточном направлении относительно ориентира  « жилой дом», расположенного  за пределами участка, адрес ориентира: Приморский край, Кировский район, пгт. Кировский, ул. Хуторная, 25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венные и бытовы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101878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10350</w:t>
            </w:r>
          </w:p>
        </w:tc>
      </w:tr>
      <w:tr w:rsidR="000B282D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запад от </w:t>
            </w:r>
            <w:r w:rsidRPr="0052668C">
              <w:rPr>
                <w:sz w:val="20"/>
                <w:szCs w:val="20"/>
              </w:rPr>
              <w:lastRenderedPageBreak/>
              <w:t>ориентира  « жилой дом», расположенного  за пределами участка, адрес ориентира: Приморский край, Кировский район, пгт. Кировский, ул. Набережная, д.50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 xml:space="preserve">Торговый </w:t>
            </w:r>
            <w:r w:rsidRPr="0052668C">
              <w:rPr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вары повседневног</w:t>
            </w:r>
            <w:r w:rsidRPr="0052668C">
              <w:rPr>
                <w:sz w:val="20"/>
                <w:szCs w:val="20"/>
              </w:rPr>
              <w:lastRenderedPageBreak/>
              <w:t>о спроса -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686581">
            <w:pPr>
              <w:tabs>
                <w:tab w:val="left" w:pos="2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</w:t>
            </w:r>
          </w:p>
          <w:p w:rsidR="000B282D" w:rsidRDefault="000B282D" w:rsidP="00686581">
            <w:pPr>
              <w:tabs>
                <w:tab w:val="left" w:pos="2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0B282D" w:rsidRPr="0052668C" w:rsidRDefault="000B282D" w:rsidP="00686581">
            <w:pPr>
              <w:tabs>
                <w:tab w:val="left" w:pos="2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овичИИНН- 251600000643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lastRenderedPageBreak/>
              <w:t>45.093466,</w:t>
            </w:r>
          </w:p>
          <w:p w:rsidR="000B282D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lastRenderedPageBreak/>
              <w:t>133.507165</w:t>
            </w:r>
          </w:p>
        </w:tc>
      </w:tr>
      <w:tr w:rsidR="000B282D" w:rsidRPr="00AB51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0B3DA4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975" w:type="dxa"/>
          </w:tcPr>
          <w:p w:rsidR="000B282D" w:rsidRPr="0052668C" w:rsidRDefault="000B282D" w:rsidP="000B3DA4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запад от ориентира  «строение», расположенного  за пределами участка, адрес ориентира: Приморский край, Кировский район, пгт. Кировский, ул. Ленинская, 23</w:t>
            </w:r>
          </w:p>
        </w:tc>
        <w:tc>
          <w:tcPr>
            <w:tcW w:w="1417" w:type="dxa"/>
          </w:tcPr>
          <w:p w:rsidR="000B282D" w:rsidRPr="0052668C" w:rsidRDefault="000B282D" w:rsidP="000B3DA4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0B3DA4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0B3DA4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Все для сада</w:t>
            </w:r>
          </w:p>
          <w:p w:rsidR="000B282D" w:rsidRPr="0052668C" w:rsidRDefault="000B282D" w:rsidP="000B3DA4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огорода</w:t>
            </w:r>
          </w:p>
        </w:tc>
        <w:tc>
          <w:tcPr>
            <w:tcW w:w="1275" w:type="dxa"/>
          </w:tcPr>
          <w:p w:rsidR="000B282D" w:rsidRPr="0052668C" w:rsidRDefault="000B282D" w:rsidP="000B3DA4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B282D" w:rsidRPr="0052668C" w:rsidRDefault="000B282D" w:rsidP="000B3DA4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B282D" w:rsidRPr="0052668C" w:rsidRDefault="000F77FB" w:rsidP="000B3D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0B3DA4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ривутенко</w:t>
            </w:r>
          </w:p>
          <w:p w:rsidR="000B282D" w:rsidRPr="0052668C" w:rsidRDefault="000B282D" w:rsidP="000B3DA4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Галина</w:t>
            </w:r>
          </w:p>
          <w:p w:rsidR="000B282D" w:rsidRPr="0052668C" w:rsidRDefault="000B282D" w:rsidP="000B3DA4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Владимировна</w:t>
            </w:r>
          </w:p>
          <w:p w:rsidR="000B282D" w:rsidRPr="0052668C" w:rsidRDefault="000B282D" w:rsidP="000B3DA4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3155540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0B3DA4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427,</w:t>
            </w:r>
          </w:p>
          <w:p w:rsidR="000B282D" w:rsidRPr="0052668C" w:rsidRDefault="000B282D" w:rsidP="000B3DA4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7479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0B3DA4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4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юго-запад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5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B282D" w:rsidRPr="0052668C" w:rsidRDefault="00C11A5E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439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7292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запад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5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года</w:t>
            </w:r>
          </w:p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B282D" w:rsidRPr="0052668C" w:rsidRDefault="000B282D" w:rsidP="00CA2F16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B282D" w:rsidRPr="0052668C" w:rsidRDefault="000B282D" w:rsidP="00CA2F16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435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7479</w:t>
            </w:r>
          </w:p>
          <w:p w:rsidR="000B282D" w:rsidRPr="0052668C" w:rsidRDefault="000B282D" w:rsidP="003B30AE">
            <w:pPr>
              <w:jc w:val="center"/>
              <w:rPr>
                <w:sz w:val="20"/>
                <w:szCs w:val="20"/>
              </w:rPr>
            </w:pPr>
          </w:p>
        </w:tc>
      </w:tr>
      <w:tr w:rsidR="000B282D" w:rsidRPr="00A777E1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6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южном направлении от ориентира  «строение», расположенного  за пределами участка, адрес ориентира: Приморский край, Кировский район, пгт. </w:t>
            </w:r>
            <w:r w:rsidRPr="0052668C">
              <w:rPr>
                <w:sz w:val="20"/>
                <w:szCs w:val="20"/>
              </w:rPr>
              <w:lastRenderedPageBreak/>
              <w:t>Кировский, ул. Ленинская, 65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Торговый 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 год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хоз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B282D" w:rsidRPr="0052668C" w:rsidRDefault="000B282D" w:rsidP="000117F7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свободно 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2896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498470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B282D" w:rsidRPr="0052668C" w:rsidRDefault="000B282D" w:rsidP="003B30AE">
            <w:pPr>
              <w:jc w:val="center"/>
              <w:rPr>
                <w:sz w:val="20"/>
                <w:szCs w:val="20"/>
              </w:rPr>
            </w:pPr>
          </w:p>
        </w:tc>
      </w:tr>
      <w:tr w:rsidR="000B282D" w:rsidRPr="00A777E1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 метре"/>
              </w:smartTagPr>
              <w:r w:rsidRPr="0052668C">
                <w:rPr>
                  <w:sz w:val="20"/>
                  <w:szCs w:val="20"/>
                </w:rPr>
                <w:t>1 метре</w:t>
              </w:r>
            </w:smartTag>
            <w:r w:rsidRPr="0052668C">
              <w:rPr>
                <w:sz w:val="20"/>
                <w:szCs w:val="20"/>
              </w:rPr>
              <w:t xml:space="preserve"> в восточ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1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Веранда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год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211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, 133.508583</w:t>
            </w:r>
          </w:p>
        </w:tc>
      </w:tr>
      <w:tr w:rsidR="000B282D" w:rsidRPr="00A777E1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8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52668C">
                <w:rPr>
                  <w:sz w:val="20"/>
                  <w:szCs w:val="20"/>
                </w:rPr>
                <w:t>20 метрах</w:t>
              </w:r>
            </w:smartTag>
            <w:r w:rsidRPr="0052668C">
              <w:rPr>
                <w:sz w:val="20"/>
                <w:szCs w:val="20"/>
              </w:rPr>
              <w:t xml:space="preserve"> в восточном направлении от ориентира  «строение», расположенного  за пределами участка, адрес ориентира: Приморский край, Кировский район, пгт. Кировский, ул. Площадь Свободы, 46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год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162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3649</w:t>
            </w:r>
          </w:p>
        </w:tc>
      </w:tr>
      <w:tr w:rsidR="000B282D" w:rsidRPr="00A777E1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9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Советская, 76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 год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2170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5332</w:t>
            </w:r>
          </w:p>
        </w:tc>
      </w:tr>
      <w:tr w:rsidR="000B282D" w:rsidRPr="00A777E1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52668C">
                <w:rPr>
                  <w:sz w:val="20"/>
                  <w:szCs w:val="20"/>
                </w:rPr>
                <w:t>30 метрах</w:t>
              </w:r>
            </w:smartTag>
            <w:r w:rsidRPr="0052668C">
              <w:rPr>
                <w:sz w:val="20"/>
                <w:szCs w:val="20"/>
              </w:rPr>
              <w:t xml:space="preserve">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Советская, 32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Летнее кафе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 год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0906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5275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2</w:t>
            </w:r>
          </w:p>
        </w:tc>
        <w:tc>
          <w:tcPr>
            <w:tcW w:w="2975" w:type="dxa"/>
            <w:vAlign w:val="center"/>
          </w:tcPr>
          <w:p w:rsidR="000B282D" w:rsidRPr="0052668C" w:rsidRDefault="000B282D" w:rsidP="003255FD">
            <w:pPr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Расположенный по адресу</w:t>
            </w:r>
            <w:r w:rsidRPr="0052668C">
              <w:rPr>
                <w:sz w:val="20"/>
                <w:szCs w:val="20"/>
              </w:rPr>
              <w:t xml:space="preserve">: Приморский край, Кировский </w:t>
            </w:r>
            <w:r w:rsidRPr="0052668C">
              <w:rPr>
                <w:sz w:val="20"/>
                <w:szCs w:val="20"/>
              </w:rPr>
              <w:lastRenderedPageBreak/>
              <w:t>район, п. Кировский, в 4-х метрах восточнее от дома № 80 по ул. Советской, в границах участка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 xml:space="preserve">Торговый </w:t>
            </w:r>
            <w:r w:rsidRPr="0052668C">
              <w:rPr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омышленные  и </w:t>
            </w:r>
            <w:r w:rsidRPr="0052668C">
              <w:rPr>
                <w:sz w:val="20"/>
                <w:szCs w:val="20"/>
              </w:rPr>
              <w:lastRenderedPageBreak/>
              <w:t>продовольст-венны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Фролова Татьяна Александровна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ИНН</w:t>
            </w:r>
            <w:r>
              <w:rPr>
                <w:sz w:val="20"/>
                <w:szCs w:val="20"/>
              </w:rPr>
              <w:t>-251600021812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lastRenderedPageBreak/>
              <w:t>45.094479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6117</w:t>
            </w:r>
          </w:p>
        </w:tc>
      </w:tr>
      <w:tr w:rsidR="000B282D" w:rsidRPr="001D3F09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8,8 метрах"/>
              </w:smartTagPr>
              <w:r w:rsidRPr="0052668C">
                <w:rPr>
                  <w:sz w:val="20"/>
                  <w:szCs w:val="20"/>
                </w:rPr>
                <w:t>18,8 метрах</w:t>
              </w:r>
            </w:smartTag>
            <w:r w:rsidRPr="0052668C">
              <w:rPr>
                <w:sz w:val="20"/>
                <w:szCs w:val="20"/>
              </w:rPr>
              <w:t xml:space="preserve"> по направлению на запад относительно ориентира «строение 40», расположенного за пределами участка, адрес ориентира: Приморский край, Кировский район, пгт. Кировский, ул. Ленинская, строение 40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мышлен-ные  и продовольст-венные товары</w:t>
            </w:r>
          </w:p>
        </w:tc>
        <w:tc>
          <w:tcPr>
            <w:tcW w:w="1275" w:type="dxa"/>
          </w:tcPr>
          <w:p w:rsidR="001F7722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90,4</w:t>
            </w:r>
          </w:p>
          <w:p w:rsidR="001F7722" w:rsidRPr="001F7722" w:rsidRDefault="001F7722" w:rsidP="001F7722">
            <w:pPr>
              <w:rPr>
                <w:sz w:val="20"/>
                <w:szCs w:val="20"/>
              </w:rPr>
            </w:pPr>
          </w:p>
          <w:p w:rsidR="001F7722" w:rsidRDefault="001F7722" w:rsidP="001F7722">
            <w:pPr>
              <w:rPr>
                <w:sz w:val="20"/>
                <w:szCs w:val="20"/>
              </w:rPr>
            </w:pPr>
          </w:p>
          <w:p w:rsidR="000B282D" w:rsidRPr="001F7722" w:rsidRDefault="001F7722" w:rsidP="001F7722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Гафаров</w:t>
            </w:r>
          </w:p>
          <w:p w:rsidR="000B282D" w:rsidRPr="0052668C" w:rsidRDefault="000B282D" w:rsidP="00CD007B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Маняви</w:t>
            </w:r>
          </w:p>
          <w:p w:rsidR="000B282D" w:rsidRPr="0052668C" w:rsidRDefault="000B282D" w:rsidP="00CD007B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Галеевич</w:t>
            </w:r>
          </w:p>
          <w:p w:rsidR="000B282D" w:rsidRPr="0052668C" w:rsidRDefault="000B282D" w:rsidP="00CD007B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309250728500026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955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1771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4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5 метрах"/>
              </w:smartTagPr>
              <w:r w:rsidRPr="0052668C">
                <w:rPr>
                  <w:sz w:val="20"/>
                  <w:szCs w:val="20"/>
                </w:rPr>
                <w:t>35 метрах</w:t>
              </w:r>
            </w:smartTag>
            <w:r w:rsidRPr="0052668C">
              <w:rPr>
                <w:sz w:val="20"/>
                <w:szCs w:val="20"/>
              </w:rPr>
              <w:t xml:space="preserve"> в восточ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23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год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 -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119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8944</w:t>
            </w:r>
          </w:p>
        </w:tc>
      </w:tr>
      <w:tr w:rsidR="000B282D" w:rsidRPr="00E37C72" w:rsidTr="0014750A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5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восточ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51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Pr="0052668C">
              <w:rPr>
                <w:sz w:val="20"/>
                <w:szCs w:val="20"/>
              </w:rPr>
              <w:t xml:space="preserve"> срок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адараиа</w:t>
            </w:r>
          </w:p>
          <w:p w:rsidR="000B282D" w:rsidRPr="0052668C" w:rsidRDefault="000B282D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Роман Вахтангович</w:t>
            </w:r>
          </w:p>
          <w:p w:rsidR="000B282D" w:rsidRPr="0052668C" w:rsidRDefault="000B282D" w:rsidP="00CD0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-251601814606</w:t>
            </w:r>
          </w:p>
          <w:p w:rsidR="000B282D" w:rsidRPr="0052668C" w:rsidRDefault="000B282D" w:rsidP="00CD0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5"/>
          </w:tcPr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11.07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10.05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06.18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07.20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11.07</w:t>
            </w:r>
          </w:p>
        </w:tc>
        <w:tc>
          <w:tcPr>
            <w:tcW w:w="1530" w:type="dxa"/>
          </w:tcPr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B282D" w:rsidRDefault="000B282D" w:rsidP="001475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38.00</w:t>
            </w:r>
          </w:p>
          <w:p w:rsidR="000B282D" w:rsidRDefault="000B282D" w:rsidP="001475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41.87</w:t>
            </w:r>
          </w:p>
          <w:p w:rsidR="000B282D" w:rsidRDefault="000B282D" w:rsidP="001475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40.86</w:t>
            </w:r>
          </w:p>
          <w:p w:rsidR="000B282D" w:rsidRDefault="000B282D" w:rsidP="001475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36.99</w:t>
            </w:r>
          </w:p>
          <w:p w:rsidR="000B282D" w:rsidRDefault="000B282D" w:rsidP="001475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38.00</w:t>
            </w:r>
          </w:p>
          <w:p w:rsidR="000B282D" w:rsidRDefault="000B282D" w:rsidP="0014750A">
            <w:pPr>
              <w:spacing w:after="0"/>
              <w:rPr>
                <w:sz w:val="20"/>
                <w:szCs w:val="20"/>
              </w:rPr>
            </w:pPr>
          </w:p>
          <w:p w:rsidR="000B282D" w:rsidRPr="0052668C" w:rsidRDefault="000B282D" w:rsidP="0014750A">
            <w:pPr>
              <w:spacing w:after="0"/>
              <w:rPr>
                <w:sz w:val="20"/>
                <w:szCs w:val="20"/>
              </w:rPr>
            </w:pP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6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52668C">
                <w:rPr>
                  <w:sz w:val="20"/>
                  <w:szCs w:val="20"/>
                </w:rPr>
                <w:t>20 метрах</w:t>
              </w:r>
            </w:smartTag>
            <w:r w:rsidRPr="0052668C">
              <w:rPr>
                <w:sz w:val="20"/>
                <w:szCs w:val="20"/>
              </w:rPr>
              <w:t xml:space="preserve"> в юго-западном направлении от ориентира «строение», расположенного за пределами участка, адрес ориентира: </w:t>
            </w:r>
            <w:r w:rsidRPr="0052668C">
              <w:rPr>
                <w:sz w:val="20"/>
                <w:szCs w:val="20"/>
              </w:rPr>
              <w:lastRenderedPageBreak/>
              <w:t>Приморский край, Кировский район, пгт. Кировский, ул. Ленинская, 26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анцелярские товары, товары повседневног</w:t>
            </w:r>
            <w:r w:rsidRPr="0052668C">
              <w:rPr>
                <w:sz w:val="20"/>
                <w:szCs w:val="20"/>
              </w:rPr>
              <w:lastRenderedPageBreak/>
              <w:t>о спроса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FF6BAE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рещеткина</w:t>
            </w:r>
          </w:p>
          <w:p w:rsidR="000B282D" w:rsidRPr="0052668C" w:rsidRDefault="000B282D" w:rsidP="00FF6BAE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Елена</w:t>
            </w:r>
          </w:p>
          <w:p w:rsidR="000B282D" w:rsidRDefault="000B282D" w:rsidP="00FF6BAE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Леонидовна</w:t>
            </w:r>
          </w:p>
          <w:p w:rsidR="000B282D" w:rsidRPr="0052668C" w:rsidRDefault="000B282D" w:rsidP="00FF6B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251600019500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022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, 133.506948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52668C">
                <w:rPr>
                  <w:sz w:val="20"/>
                  <w:szCs w:val="20"/>
                </w:rPr>
                <w:t>30 метрах</w:t>
              </w:r>
            </w:smartTag>
            <w:r w:rsidRPr="0052668C">
              <w:rPr>
                <w:sz w:val="20"/>
                <w:szCs w:val="20"/>
              </w:rPr>
              <w:t xml:space="preserve"> в северо-западном направлении от ориентира «жилой»дом, расположенного за пределами участка, адрес ориентира: Приморский край, Кировский район, пгт. Кировский, ул. Комсомольская, 30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833DBB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до 03.06.2023г.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Автозапчасти</w:t>
            </w:r>
          </w:p>
        </w:tc>
        <w:tc>
          <w:tcPr>
            <w:tcW w:w="1275" w:type="dxa"/>
          </w:tcPr>
          <w:p w:rsidR="000B282D" w:rsidRPr="0052668C" w:rsidRDefault="00833DBB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0B282D" w:rsidRPr="0052668C" w:rsidRDefault="00833DBB" w:rsidP="00D9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282D" w:rsidRDefault="00154491" w:rsidP="001512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ина Людмила Александровна</w:t>
            </w:r>
          </w:p>
          <w:p w:rsidR="00C1688E" w:rsidRDefault="00154491" w:rsidP="001512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154491" w:rsidRPr="0052668C" w:rsidRDefault="00154491" w:rsidP="001512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0</w:t>
            </w:r>
            <w:r w:rsidR="00C1688E">
              <w:rPr>
                <w:sz w:val="20"/>
                <w:szCs w:val="20"/>
              </w:rPr>
              <w:t>673198</w:t>
            </w:r>
          </w:p>
          <w:p w:rsidR="000B282D" w:rsidRPr="0052668C" w:rsidRDefault="000B282D" w:rsidP="001512C5">
            <w:pPr>
              <w:tabs>
                <w:tab w:val="left" w:pos="21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88719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33.503152</w:t>
            </w:r>
          </w:p>
        </w:tc>
      </w:tr>
      <w:tr w:rsidR="000B282D" w:rsidRPr="00836513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8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52668C">
                <w:rPr>
                  <w:sz w:val="20"/>
                  <w:szCs w:val="20"/>
                </w:rPr>
                <w:t>15 метрах</w:t>
              </w:r>
            </w:smartTag>
            <w:r w:rsidRPr="0052668C">
              <w:rPr>
                <w:sz w:val="20"/>
                <w:szCs w:val="20"/>
              </w:rPr>
              <w:t xml:space="preserve"> в юго-запад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51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анцелярские, продовольст-венные и бытовые товары -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2593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0580</w:t>
            </w:r>
          </w:p>
        </w:tc>
      </w:tr>
      <w:tr w:rsidR="000B282D" w:rsidRPr="00836513" w:rsidTr="00AB3520">
        <w:trPr>
          <w:gridAfter w:val="1"/>
          <w:wAfter w:w="1557" w:type="dxa"/>
          <w:trHeight w:val="2533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9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52668C">
                <w:rPr>
                  <w:sz w:val="20"/>
                  <w:szCs w:val="20"/>
                </w:rPr>
                <w:t>20 метрах</w:t>
              </w:r>
            </w:smartTag>
            <w:r w:rsidRPr="0052668C">
              <w:rPr>
                <w:sz w:val="20"/>
                <w:szCs w:val="20"/>
              </w:rPr>
              <w:t xml:space="preserve"> от ориентира «жилой дом» по направлению на север расположенного за пределами участка, адрес ориентира: Приморский край, Кировский район, с. Авдеевка, ул. Центральная, д. 16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-венные и бытовы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Базалей 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авел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Александрович</w:t>
            </w:r>
          </w:p>
          <w:p w:rsidR="000B282D" w:rsidRPr="0052668C" w:rsidRDefault="000B282D" w:rsidP="00CD007B">
            <w:pPr>
              <w:spacing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 251600922736</w:t>
            </w:r>
          </w:p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</w:p>
          <w:p w:rsidR="000B282D" w:rsidRPr="0052668C" w:rsidRDefault="000B282D" w:rsidP="003B30AE">
            <w:pPr>
              <w:tabs>
                <w:tab w:val="left" w:pos="195"/>
              </w:tabs>
              <w:spacing w:after="0"/>
              <w:jc w:val="center"/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45.127057,</w:t>
            </w:r>
          </w:p>
          <w:p w:rsidR="000B282D" w:rsidRPr="0052668C" w:rsidRDefault="000B282D" w:rsidP="003B30AE">
            <w:pPr>
              <w:tabs>
                <w:tab w:val="left" w:pos="195"/>
              </w:tabs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133.308421</w:t>
            </w:r>
          </w:p>
        </w:tc>
      </w:tr>
      <w:tr w:rsidR="000B282D" w:rsidRPr="00836513" w:rsidTr="00841CFA">
        <w:trPr>
          <w:gridAfter w:val="1"/>
          <w:wAfter w:w="1557" w:type="dxa"/>
          <w:trHeight w:val="56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41</w:t>
            </w:r>
          </w:p>
        </w:tc>
        <w:tc>
          <w:tcPr>
            <w:tcW w:w="2975" w:type="dxa"/>
          </w:tcPr>
          <w:p w:rsidR="000B282D" w:rsidRPr="0052668C" w:rsidRDefault="000B282D" w:rsidP="00EC4050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52668C">
                <w:rPr>
                  <w:sz w:val="20"/>
                  <w:szCs w:val="20"/>
                </w:rPr>
                <w:t>10 метрах</w:t>
              </w:r>
            </w:smartTag>
            <w:r w:rsidRPr="0052668C">
              <w:rPr>
                <w:sz w:val="20"/>
                <w:szCs w:val="20"/>
              </w:rPr>
              <w:t xml:space="preserve"> в восточном направлении от ориентира «жилой дом» расположенный за пределами участка, адрес ориентира: Приморский край, Кировский </w:t>
            </w:r>
            <w:r w:rsidRPr="0052668C">
              <w:rPr>
                <w:sz w:val="20"/>
                <w:szCs w:val="20"/>
              </w:rPr>
              <w:lastRenderedPageBreak/>
              <w:t xml:space="preserve">район, с. Ольховка, ул. </w:t>
            </w:r>
            <w:r>
              <w:rPr>
                <w:sz w:val="20"/>
                <w:szCs w:val="20"/>
              </w:rPr>
              <w:t>Ленинская</w:t>
            </w:r>
            <w:r w:rsidRPr="0052668C">
              <w:rPr>
                <w:sz w:val="20"/>
                <w:szCs w:val="20"/>
              </w:rPr>
              <w:t>, 7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Торговый киоск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-венные и бытовые товары</w:t>
            </w:r>
          </w:p>
        </w:tc>
        <w:tc>
          <w:tcPr>
            <w:tcW w:w="1275" w:type="dxa"/>
          </w:tcPr>
          <w:p w:rsidR="000B282D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4</w:t>
            </w:r>
          </w:p>
          <w:p w:rsidR="000B282D" w:rsidRPr="006C17D9" w:rsidRDefault="000B282D" w:rsidP="006C17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EC40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Любовь</w:t>
            </w:r>
          </w:p>
          <w:p w:rsidR="000B282D" w:rsidRDefault="000B282D" w:rsidP="00EC40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D7384D" w:rsidRDefault="00D7384D" w:rsidP="00EC40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</w:t>
            </w:r>
          </w:p>
          <w:p w:rsidR="00D7384D" w:rsidRPr="0052668C" w:rsidRDefault="00D7384D" w:rsidP="00EC40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0079763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9999"/>
                <w:sz w:val="20"/>
                <w:szCs w:val="20"/>
              </w:rPr>
            </w:pPr>
            <w:r w:rsidRPr="0052668C">
              <w:rPr>
                <w:rFonts w:ascii="Times New Roman" w:eastAsia="Times New Roman" w:hAnsi="Times New Roman" w:cs="Times New Roman"/>
                <w:b/>
                <w:color w:val="999999"/>
                <w:sz w:val="20"/>
                <w:szCs w:val="20"/>
              </w:rPr>
              <w:t>45.021289</w:t>
            </w:r>
          </w:p>
          <w:p w:rsidR="000B282D" w:rsidRPr="0052668C" w:rsidRDefault="000B282D" w:rsidP="003B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9999"/>
                <w:sz w:val="20"/>
                <w:szCs w:val="20"/>
              </w:rPr>
            </w:pPr>
            <w:r w:rsidRPr="0052668C">
              <w:rPr>
                <w:rFonts w:ascii="Times New Roman" w:eastAsia="Times New Roman" w:hAnsi="Times New Roman" w:cs="Times New Roman"/>
                <w:b/>
                <w:color w:val="999999"/>
                <w:sz w:val="20"/>
                <w:szCs w:val="20"/>
              </w:rPr>
              <w:t>133.376114</w:t>
            </w:r>
          </w:p>
          <w:p w:rsidR="000B282D" w:rsidRPr="0052668C" w:rsidRDefault="000B282D" w:rsidP="003B30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82D" w:rsidRPr="00836513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B30AE">
            <w:pPr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975" w:type="dxa"/>
          </w:tcPr>
          <w:p w:rsidR="000B282D" w:rsidRPr="0052668C" w:rsidRDefault="000B282D" w:rsidP="003B30AE">
            <w:pPr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52668C">
                <w:rPr>
                  <w:sz w:val="20"/>
                  <w:szCs w:val="20"/>
                </w:rPr>
                <w:t>25 метрах</w:t>
              </w:r>
            </w:smartTag>
            <w:r w:rsidRPr="0052668C">
              <w:rPr>
                <w:sz w:val="20"/>
                <w:szCs w:val="20"/>
              </w:rPr>
              <w:t xml:space="preserve"> в западном направлении от ориентира «дом № 5», расположенного за пределами участка, адрес ориентира: Приморский край, Кировский район, с. Увальное, ул. Шоссейная, д. 5</w:t>
            </w:r>
          </w:p>
        </w:tc>
        <w:tc>
          <w:tcPr>
            <w:tcW w:w="1417" w:type="dxa"/>
          </w:tcPr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года</w:t>
            </w:r>
          </w:p>
        </w:tc>
        <w:tc>
          <w:tcPr>
            <w:tcW w:w="1416" w:type="dxa"/>
          </w:tcPr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-венные и бытовые товары -</w:t>
            </w:r>
          </w:p>
        </w:tc>
        <w:tc>
          <w:tcPr>
            <w:tcW w:w="1275" w:type="dxa"/>
          </w:tcPr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B282D" w:rsidRPr="0052668C" w:rsidRDefault="000F77FB" w:rsidP="003B30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3B30AE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Луговская</w:t>
            </w:r>
          </w:p>
          <w:p w:rsidR="000B282D" w:rsidRPr="0052668C" w:rsidRDefault="000B282D" w:rsidP="003B30AE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етлана Викторовна</w:t>
            </w:r>
          </w:p>
          <w:p w:rsidR="000B282D" w:rsidRPr="0052668C" w:rsidRDefault="000B282D" w:rsidP="003B30AE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 251600688275</w:t>
            </w:r>
          </w:p>
        </w:tc>
        <w:tc>
          <w:tcPr>
            <w:tcW w:w="1134" w:type="dxa"/>
            <w:gridSpan w:val="2"/>
          </w:tcPr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Х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4071.31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4071.74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4078.53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4078.11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4071.31</w:t>
            </w:r>
          </w:p>
        </w:tc>
        <w:tc>
          <w:tcPr>
            <w:tcW w:w="1701" w:type="dxa"/>
            <w:gridSpan w:val="4"/>
          </w:tcPr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0552.23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0561.46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0561.155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051.92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0552.23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60.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имерно в 30 метрах по направлению на юго-восток от ориентира «жилой дом», адрес ориентира: Приморский край, Кировский район, с. Родниковый, ул. Сосновая, 1 кв. 1.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года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-венные и бытовы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0B3DA4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итарян</w:t>
            </w:r>
          </w:p>
          <w:p w:rsidR="000B282D" w:rsidRDefault="000B282D" w:rsidP="000B3DA4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</w:t>
            </w:r>
          </w:p>
          <w:p w:rsidR="000B282D" w:rsidRDefault="000B282D" w:rsidP="000B3DA4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ашесович</w:t>
            </w:r>
          </w:p>
          <w:p w:rsidR="000B282D" w:rsidRPr="0052668C" w:rsidRDefault="000B282D" w:rsidP="000B3DA4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3737001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</w:p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164114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389416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61.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40 метрах по направлению на запад от ориентира «жилой дом № 7», расположенного за пределами участка, адрес ориентира: Приморский край, Кировский район, пгт. Кировский, </w:t>
            </w:r>
          </w:p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л. Сплавная.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авильон бюро ритуальных услуг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0 лет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Ритуальная продукция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Ковалев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Владимир Дмитриевич</w:t>
            </w:r>
          </w:p>
          <w:p w:rsidR="000B282D" w:rsidRPr="0052668C" w:rsidRDefault="000B282D" w:rsidP="00CD007B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0030581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99999"/>
                <w:sz w:val="20"/>
                <w:szCs w:val="20"/>
              </w:rPr>
            </w:pPr>
            <w:r w:rsidRPr="0052668C">
              <w:rPr>
                <w:rFonts w:ascii="Arial" w:eastAsia="Times New Roman" w:hAnsi="Arial" w:cs="Arial"/>
                <w:b/>
                <w:color w:val="999999"/>
                <w:sz w:val="20"/>
                <w:szCs w:val="20"/>
              </w:rPr>
              <w:t>45.082421,</w:t>
            </w:r>
          </w:p>
          <w:p w:rsidR="000B282D" w:rsidRPr="0052668C" w:rsidRDefault="000B282D" w:rsidP="003B30A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99999"/>
                <w:sz w:val="20"/>
                <w:szCs w:val="20"/>
              </w:rPr>
            </w:pPr>
            <w:r w:rsidRPr="0052668C">
              <w:rPr>
                <w:rFonts w:ascii="Arial" w:eastAsia="Times New Roman" w:hAnsi="Arial" w:cs="Arial"/>
                <w:b/>
                <w:color w:val="999999"/>
                <w:sz w:val="20"/>
                <w:szCs w:val="20"/>
              </w:rPr>
              <w:t>133.511791</w:t>
            </w:r>
          </w:p>
          <w:p w:rsidR="000B282D" w:rsidRPr="0052668C" w:rsidRDefault="000B282D" w:rsidP="003B30AE">
            <w:pPr>
              <w:jc w:val="center"/>
              <w:rPr>
                <w:sz w:val="20"/>
                <w:szCs w:val="20"/>
              </w:rPr>
            </w:pP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jc w:val="both"/>
              <w:rPr>
                <w:sz w:val="20"/>
                <w:szCs w:val="20"/>
              </w:rPr>
            </w:pPr>
          </w:p>
          <w:p w:rsidR="000B282D" w:rsidRPr="0052668C" w:rsidRDefault="000B282D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62.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Примерно в 140 метрах по направлению на северо-восток от ориентира «жилой дом», расположенного за пределами участка, адрес ориентира: Приморский край, Кировский район, пгт Кировский, ул. Площадь Свободы, д.38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с05.12.2016 по 04.12.2019</w:t>
            </w:r>
          </w:p>
        </w:tc>
        <w:tc>
          <w:tcPr>
            <w:tcW w:w="1416" w:type="dxa"/>
          </w:tcPr>
          <w:p w:rsidR="000B282D" w:rsidRPr="0052668C" w:rsidRDefault="000B282D" w:rsidP="00FF6BAE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Окна,двери,стройтовары,спортинвентарь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0B282D" w:rsidRPr="0052668C" w:rsidRDefault="000F77FB" w:rsidP="00325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813D66">
            <w:pPr>
              <w:spacing w:after="0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Местное отделение ООГО «ДОСААФ»</w:t>
            </w:r>
          </w:p>
          <w:p w:rsidR="000B282D" w:rsidRPr="0052668C" w:rsidRDefault="000B282D" w:rsidP="00813D66">
            <w:pPr>
              <w:spacing w:after="0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ИНН - 2516000030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0887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4698</w:t>
            </w: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975" w:type="dxa"/>
          </w:tcPr>
          <w:p w:rsidR="000B282D" w:rsidRPr="0052668C" w:rsidRDefault="000B282D" w:rsidP="003255FD">
            <w:pPr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Относительно ориентира, расположенного за пределами участка. Ориентир жилой дом. Участок находится примерно в 35 метрах от ориентира по направлению на восток,Почтовый адрес ориентира Приморский край Кировский район пгт. Кировский ул. Партизанская 112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До 23.09.2023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овольственные и бытовые товары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117</w:t>
            </w:r>
          </w:p>
          <w:p w:rsidR="000B282D" w:rsidRPr="0052668C" w:rsidRDefault="000B282D" w:rsidP="00D9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282D" w:rsidRPr="0052668C" w:rsidRDefault="000F77FB" w:rsidP="0032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117B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Федченко</w:t>
            </w:r>
          </w:p>
          <w:p w:rsidR="000B282D" w:rsidRPr="0052668C" w:rsidRDefault="000B282D" w:rsidP="00117B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Александр</w:t>
            </w:r>
          </w:p>
          <w:p w:rsidR="000B282D" w:rsidRPr="0052668C" w:rsidRDefault="000B282D" w:rsidP="00117B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Владимирович</w:t>
            </w:r>
          </w:p>
          <w:p w:rsidR="000B282D" w:rsidRPr="0052668C" w:rsidRDefault="000B282D" w:rsidP="00117B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251601414037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6710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11167</w:t>
            </w:r>
          </w:p>
        </w:tc>
      </w:tr>
      <w:tr w:rsidR="000B282D" w:rsidRPr="00E37C72" w:rsidTr="008B0D20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0B3DA4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78.</w:t>
            </w:r>
          </w:p>
          <w:p w:rsidR="000B282D" w:rsidRPr="0052668C" w:rsidRDefault="000B282D" w:rsidP="000B3DA4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:rsidR="000B282D" w:rsidRPr="0052668C" w:rsidRDefault="000B282D" w:rsidP="000B3DA4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Местоположение установлено относительно ориентира,, расположенного за пределами участка. Ориентир дом, Участок находится примерно в 30 метрах от ориентира по направлению на северо-запад. Почтовый адрес ориентира: Приморский край, Кировский район, пгт Кировский, ул. Гагарина, 89Г</w:t>
            </w:r>
          </w:p>
        </w:tc>
        <w:tc>
          <w:tcPr>
            <w:tcW w:w="1417" w:type="dxa"/>
          </w:tcPr>
          <w:p w:rsidR="000B282D" w:rsidRPr="0052668C" w:rsidRDefault="000B282D" w:rsidP="003255FD">
            <w:pPr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141" w:type="dxa"/>
          </w:tcPr>
          <w:p w:rsidR="000B282D" w:rsidRPr="0052668C" w:rsidRDefault="00AB3520" w:rsidP="00AB352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Безвозмездное пользование (договор №244385 от 07.12.2016 года)</w:t>
            </w:r>
            <w:r w:rsidR="000B282D" w:rsidRPr="0052668C">
              <w:rPr>
                <w:color w:val="000000"/>
                <w:sz w:val="20"/>
                <w:szCs w:val="20"/>
              </w:rPr>
              <w:t>До 06.12.2021г</w:t>
            </w:r>
          </w:p>
        </w:tc>
        <w:tc>
          <w:tcPr>
            <w:tcW w:w="1416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Услуги автосервиса</w:t>
            </w:r>
          </w:p>
        </w:tc>
        <w:tc>
          <w:tcPr>
            <w:tcW w:w="1275" w:type="dxa"/>
          </w:tcPr>
          <w:p w:rsidR="000B282D" w:rsidRPr="0052668C" w:rsidRDefault="000B282D" w:rsidP="003255F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jc w:val="center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0B282D" w:rsidRPr="0052668C" w:rsidRDefault="000F77FB" w:rsidP="000B3DA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C31D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 xml:space="preserve"> Гарбар</w:t>
            </w:r>
          </w:p>
          <w:p w:rsidR="000B282D" w:rsidRDefault="000B282D" w:rsidP="00C31D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</w:t>
            </w:r>
          </w:p>
          <w:p w:rsidR="000B282D" w:rsidRDefault="000B282D" w:rsidP="00C31D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етрович</w:t>
            </w:r>
          </w:p>
          <w:p w:rsidR="000B282D" w:rsidRPr="0052668C" w:rsidRDefault="000B282D" w:rsidP="00C31D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-251601802583</w:t>
            </w:r>
          </w:p>
        </w:tc>
        <w:tc>
          <w:tcPr>
            <w:tcW w:w="1290" w:type="dxa"/>
            <w:gridSpan w:val="4"/>
          </w:tcPr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57.37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66.22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63.38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62.59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68.30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61.28</w:t>
            </w:r>
          </w:p>
          <w:p w:rsidR="000B282D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54.74</w:t>
            </w:r>
          </w:p>
          <w:p w:rsidR="000B282D" w:rsidRDefault="000B282D" w:rsidP="008B0D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44.80.</w:t>
            </w:r>
          </w:p>
          <w:p w:rsidR="000B282D" w:rsidRPr="0052668C" w:rsidRDefault="000B282D" w:rsidP="008B0D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38.15</w:t>
            </w:r>
          </w:p>
        </w:tc>
        <w:tc>
          <w:tcPr>
            <w:tcW w:w="1545" w:type="dxa"/>
            <w:gridSpan w:val="2"/>
          </w:tcPr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у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37.76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22.74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20.19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17.41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04.06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00.63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96.43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16.91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30.37</w:t>
            </w: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</w:p>
          <w:p w:rsidR="000B282D" w:rsidRDefault="000B282D" w:rsidP="008B0D20">
            <w:pPr>
              <w:spacing w:after="0"/>
              <w:jc w:val="both"/>
              <w:rPr>
                <w:sz w:val="20"/>
                <w:szCs w:val="20"/>
              </w:rPr>
            </w:pPr>
          </w:p>
          <w:p w:rsidR="000B282D" w:rsidRPr="0052668C" w:rsidRDefault="000B282D" w:rsidP="008B0D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B282D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0B282D" w:rsidRPr="0052668C" w:rsidRDefault="000B282D" w:rsidP="003255FD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75" w:type="dxa"/>
          </w:tcPr>
          <w:p w:rsidR="000B282D" w:rsidRPr="0052668C" w:rsidRDefault="000B282D" w:rsidP="0024248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«строение» участок находится примерно в 9м. от ориентира по направлению на север. </w:t>
            </w:r>
          </w:p>
          <w:p w:rsidR="000B282D" w:rsidRPr="0052668C" w:rsidRDefault="000B282D" w:rsidP="0024248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Адрес ориентира Приморский край,пгт.Кировский ,ул.Советская, 61строение</w:t>
            </w:r>
          </w:p>
        </w:tc>
        <w:tc>
          <w:tcPr>
            <w:tcW w:w="1417" w:type="dxa"/>
          </w:tcPr>
          <w:p w:rsidR="000B282D" w:rsidRPr="0052668C" w:rsidRDefault="000B282D" w:rsidP="0024248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 xml:space="preserve">Торговый </w:t>
            </w:r>
          </w:p>
          <w:p w:rsidR="000B282D" w:rsidRPr="0052668C" w:rsidRDefault="000B282D" w:rsidP="0024248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41" w:type="dxa"/>
          </w:tcPr>
          <w:p w:rsidR="000B282D" w:rsidRPr="0052668C" w:rsidRDefault="000B282D" w:rsidP="0024248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0B282D" w:rsidRPr="0052668C" w:rsidRDefault="000B282D" w:rsidP="0024248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0B282D" w:rsidRPr="0052668C" w:rsidRDefault="000B282D" w:rsidP="0024248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0B282D" w:rsidRPr="0052668C" w:rsidRDefault="000B282D" w:rsidP="00D965D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0B282D" w:rsidRPr="0052668C" w:rsidRDefault="000F77FB" w:rsidP="0024248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Pr="0052668C" w:rsidRDefault="000B282D" w:rsidP="0024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охлеб</w:t>
            </w:r>
          </w:p>
          <w:p w:rsidR="000B282D" w:rsidRPr="0052668C" w:rsidRDefault="000B282D" w:rsidP="0024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мофей </w:t>
            </w:r>
          </w:p>
          <w:p w:rsidR="000B282D" w:rsidRPr="0052668C" w:rsidRDefault="000B282D" w:rsidP="0024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  <w:p w:rsidR="000B282D" w:rsidRPr="0052668C" w:rsidRDefault="000B282D" w:rsidP="0024248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251600705837</w:t>
            </w:r>
          </w:p>
        </w:tc>
        <w:tc>
          <w:tcPr>
            <w:tcW w:w="2835" w:type="dxa"/>
            <w:gridSpan w:val="6"/>
          </w:tcPr>
          <w:p w:rsidR="000B282D" w:rsidRPr="0052668C" w:rsidRDefault="000B282D" w:rsidP="003B30AE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45.091928,</w:t>
            </w:r>
          </w:p>
          <w:p w:rsidR="000B282D" w:rsidRPr="0052668C" w:rsidRDefault="000B282D" w:rsidP="003B30AE">
            <w:pPr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133.505752</w:t>
            </w:r>
          </w:p>
        </w:tc>
      </w:tr>
      <w:tr w:rsidR="000B282D" w:rsidRPr="00E37C72" w:rsidTr="00764B22">
        <w:trPr>
          <w:trHeight w:val="1950"/>
        </w:trPr>
        <w:tc>
          <w:tcPr>
            <w:tcW w:w="792" w:type="dxa"/>
          </w:tcPr>
          <w:p w:rsidR="000B282D" w:rsidRPr="0052668C" w:rsidRDefault="000B282D" w:rsidP="00C0456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975" w:type="dxa"/>
          </w:tcPr>
          <w:p w:rsidR="000B282D" w:rsidRPr="0052668C" w:rsidRDefault="000B282D" w:rsidP="00C04568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20</w:t>
            </w:r>
            <w:r w:rsidRPr="0052668C">
              <w:rPr>
                <w:sz w:val="20"/>
                <w:szCs w:val="20"/>
              </w:rPr>
              <w:t xml:space="preserve"> метрахпо направлению на </w:t>
            </w:r>
            <w:r>
              <w:rPr>
                <w:sz w:val="20"/>
                <w:szCs w:val="20"/>
              </w:rPr>
              <w:t>юг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0B282D" w:rsidRPr="0052668C" w:rsidRDefault="000B282D" w:rsidP="00C04568">
            <w:pPr>
              <w:tabs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0B282D" w:rsidRPr="0052668C" w:rsidRDefault="000B282D" w:rsidP="00C04568">
            <w:pPr>
              <w:tabs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0B282D" w:rsidRPr="0052668C" w:rsidRDefault="000B282D" w:rsidP="00C04568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  <w:p w:rsidR="000B282D" w:rsidRPr="0052668C" w:rsidRDefault="000B282D" w:rsidP="00C04568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0B282D" w:rsidRPr="0052668C" w:rsidRDefault="000B282D" w:rsidP="00C04568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0B282D" w:rsidRPr="0052668C" w:rsidRDefault="000B282D" w:rsidP="00C04568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0B282D" w:rsidRPr="0052668C" w:rsidRDefault="000B282D" w:rsidP="00C04568">
            <w:pPr>
              <w:tabs>
                <w:tab w:val="left" w:pos="301"/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0B282D" w:rsidRPr="0052668C" w:rsidRDefault="000B282D" w:rsidP="00C04568">
            <w:pPr>
              <w:tabs>
                <w:tab w:val="left" w:pos="301"/>
                <w:tab w:val="left" w:pos="83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0B282D" w:rsidRPr="0052668C" w:rsidRDefault="000B282D" w:rsidP="00C04568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  <w:p w:rsidR="000B282D" w:rsidRPr="0052668C" w:rsidRDefault="000B282D" w:rsidP="00C04568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0B282D" w:rsidRPr="0052668C" w:rsidRDefault="000F77FB" w:rsidP="00C04568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0B282D" w:rsidRDefault="000B282D" w:rsidP="00C04568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итарян</w:t>
            </w:r>
          </w:p>
          <w:p w:rsidR="000B282D" w:rsidRDefault="000B282D" w:rsidP="00C04568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д </w:t>
            </w:r>
          </w:p>
          <w:p w:rsidR="000B282D" w:rsidRDefault="000B282D" w:rsidP="00C04568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ашесович</w:t>
            </w:r>
          </w:p>
          <w:p w:rsidR="000B282D" w:rsidRPr="0052668C" w:rsidRDefault="000B282D" w:rsidP="00C04568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3737001</w:t>
            </w:r>
          </w:p>
        </w:tc>
        <w:tc>
          <w:tcPr>
            <w:tcW w:w="1134" w:type="dxa"/>
            <w:gridSpan w:val="2"/>
          </w:tcPr>
          <w:p w:rsidR="000B282D" w:rsidRPr="001168B0" w:rsidRDefault="000B282D" w:rsidP="001168B0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</w:p>
          <w:p w:rsidR="000B282D" w:rsidRPr="0052668C" w:rsidRDefault="000B282D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Х</w:t>
            </w:r>
          </w:p>
          <w:p w:rsidR="000B282D" w:rsidRPr="0052668C" w:rsidRDefault="000B282D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</w:t>
            </w:r>
            <w:r>
              <w:rPr>
                <w:sz w:val="20"/>
                <w:szCs w:val="20"/>
              </w:rPr>
              <w:t>54.06</w:t>
            </w:r>
          </w:p>
          <w:p w:rsidR="000B282D" w:rsidRPr="0052668C" w:rsidRDefault="000B282D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</w:t>
            </w:r>
            <w:r>
              <w:rPr>
                <w:sz w:val="20"/>
                <w:szCs w:val="20"/>
              </w:rPr>
              <w:t>50.58</w:t>
            </w:r>
          </w:p>
          <w:p w:rsidR="000B282D" w:rsidRPr="0052668C" w:rsidRDefault="000B282D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</w:t>
            </w:r>
            <w:r>
              <w:rPr>
                <w:sz w:val="20"/>
                <w:szCs w:val="20"/>
              </w:rPr>
              <w:t>43.80</w:t>
            </w:r>
          </w:p>
          <w:p w:rsidR="000B282D" w:rsidRPr="0052668C" w:rsidRDefault="000B282D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</w:t>
            </w:r>
            <w:r>
              <w:rPr>
                <w:sz w:val="20"/>
                <w:szCs w:val="20"/>
              </w:rPr>
              <w:t>47.28</w:t>
            </w:r>
          </w:p>
          <w:p w:rsidR="000B282D" w:rsidRPr="0052668C" w:rsidRDefault="000B282D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</w:t>
            </w:r>
            <w:r>
              <w:rPr>
                <w:sz w:val="20"/>
                <w:szCs w:val="20"/>
              </w:rPr>
              <w:t>54.06</w:t>
            </w:r>
          </w:p>
          <w:p w:rsidR="000B282D" w:rsidRPr="0052668C" w:rsidRDefault="000B282D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0B282D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0B282D" w:rsidRPr="0052668C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Y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</w:t>
            </w:r>
            <w:r w:rsidRPr="003C20CF"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3</w:t>
            </w:r>
            <w:r w:rsidRPr="003C20CF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</w:rPr>
              <w:t>22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</w:t>
            </w:r>
            <w:r>
              <w:rPr>
                <w:sz w:val="20"/>
                <w:szCs w:val="20"/>
              </w:rPr>
              <w:t>343.77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</w:t>
            </w:r>
            <w:r>
              <w:rPr>
                <w:sz w:val="20"/>
                <w:szCs w:val="20"/>
              </w:rPr>
              <w:t>342.03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</w:t>
            </w:r>
            <w:r>
              <w:rPr>
                <w:sz w:val="20"/>
                <w:szCs w:val="20"/>
              </w:rPr>
              <w:t>328.48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</w:t>
            </w:r>
            <w:r w:rsidRPr="003C20CF"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3</w:t>
            </w:r>
            <w:r w:rsidRPr="003C20CF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</w:rPr>
              <w:t>22</w:t>
            </w:r>
          </w:p>
          <w:p w:rsidR="000B282D" w:rsidRPr="0052668C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</w:tcPr>
          <w:p w:rsidR="000B282D" w:rsidRPr="0052668C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Y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</w:t>
            </w:r>
            <w:r w:rsidRPr="003C20CF"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3</w:t>
            </w:r>
            <w:r w:rsidRPr="003C20CF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</w:rPr>
              <w:t>22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</w:t>
            </w:r>
            <w:r>
              <w:rPr>
                <w:sz w:val="20"/>
                <w:szCs w:val="20"/>
              </w:rPr>
              <w:t>343.77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</w:t>
            </w:r>
            <w:r>
              <w:rPr>
                <w:sz w:val="20"/>
                <w:szCs w:val="20"/>
              </w:rPr>
              <w:t>342.03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</w:t>
            </w:r>
            <w:r>
              <w:rPr>
                <w:sz w:val="20"/>
                <w:szCs w:val="20"/>
              </w:rPr>
              <w:t>328.48</w:t>
            </w:r>
          </w:p>
          <w:p w:rsidR="000B282D" w:rsidRPr="005E57B1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</w:t>
            </w:r>
            <w:r w:rsidRPr="003C20CF"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3</w:t>
            </w:r>
            <w:r w:rsidRPr="003C20CF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</w:rPr>
              <w:t>22</w:t>
            </w:r>
          </w:p>
          <w:p w:rsidR="000B282D" w:rsidRPr="0052668C" w:rsidRDefault="000B282D" w:rsidP="00C04568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1168B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975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орский край, Кировский район, пгт.Кировский,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л. Советская,61 а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троение 4</w:t>
            </w:r>
          </w:p>
        </w:tc>
        <w:tc>
          <w:tcPr>
            <w:tcW w:w="1417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На  </w:t>
            </w:r>
          </w:p>
          <w:p w:rsidR="00833DBB" w:rsidRPr="0052668C" w:rsidRDefault="00833DBB" w:rsidP="001168B0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еопределеный  срок</w:t>
            </w:r>
          </w:p>
        </w:tc>
        <w:tc>
          <w:tcPr>
            <w:tcW w:w="1416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шлен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ые  товары</w:t>
            </w:r>
          </w:p>
        </w:tc>
        <w:tc>
          <w:tcPr>
            <w:tcW w:w="1275" w:type="dxa"/>
          </w:tcPr>
          <w:p w:rsidR="00833DBB" w:rsidRPr="0052668C" w:rsidRDefault="00833DBB" w:rsidP="001168B0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1168B0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20,0</w:t>
            </w:r>
          </w:p>
        </w:tc>
        <w:tc>
          <w:tcPr>
            <w:tcW w:w="1276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33DBB" w:rsidRPr="0052668C" w:rsidRDefault="000F77FB" w:rsidP="00833DBB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  <w:r w:rsidR="00833DBB" w:rsidRPr="0052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33DBB" w:rsidRDefault="00833DBB" w:rsidP="00833DBB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F77F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ванов</w:t>
            </w:r>
          </w:p>
          <w:p w:rsidR="00833DBB" w:rsidRDefault="00833DBB" w:rsidP="00833DBB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833DBB" w:rsidRDefault="00833DBB" w:rsidP="00833DBB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  <w:p w:rsidR="00833DBB" w:rsidRPr="0052668C" w:rsidRDefault="00833DBB" w:rsidP="00833DBB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br/>
              <w:t>251600026962</w:t>
            </w:r>
          </w:p>
        </w:tc>
        <w:tc>
          <w:tcPr>
            <w:tcW w:w="2835" w:type="dxa"/>
            <w:gridSpan w:val="6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1168B0">
            <w:p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5</w:t>
            </w:r>
          </w:p>
        </w:tc>
        <w:tc>
          <w:tcPr>
            <w:tcW w:w="2975" w:type="dxa"/>
          </w:tcPr>
          <w:p w:rsidR="00833DBB" w:rsidRPr="0052668C" w:rsidRDefault="00833DBB" w:rsidP="001A2EAE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Примерно в</w:t>
            </w:r>
            <w:r>
              <w:rPr>
                <w:sz w:val="20"/>
                <w:szCs w:val="20"/>
              </w:rPr>
              <w:t>17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3255FD">
            <w:pPr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</w:t>
            </w:r>
            <w:r w:rsidRPr="0052668C">
              <w:rPr>
                <w:sz w:val="20"/>
                <w:szCs w:val="20"/>
              </w:rPr>
              <w:t>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19.1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5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опова Татьяна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</w:t>
            </w:r>
            <w:r w:rsidRPr="0052668C">
              <w:rPr>
                <w:sz w:val="20"/>
                <w:szCs w:val="20"/>
              </w:rPr>
              <w:t>на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: 251600037562</w:t>
            </w:r>
          </w:p>
        </w:tc>
        <w:tc>
          <w:tcPr>
            <w:tcW w:w="1134" w:type="dxa"/>
            <w:gridSpan w:val="2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b/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52668C">
              <w:rPr>
                <w:b/>
                <w:sz w:val="20"/>
                <w:szCs w:val="20"/>
                <w:lang w:val="en-US"/>
              </w:rPr>
              <w:t>578663.54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52668C">
              <w:rPr>
                <w:b/>
                <w:sz w:val="20"/>
                <w:szCs w:val="20"/>
                <w:lang w:val="en-US"/>
              </w:rPr>
              <w:t>578657.60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52668C">
              <w:rPr>
                <w:b/>
                <w:sz w:val="20"/>
                <w:szCs w:val="20"/>
                <w:lang w:val="en-US"/>
              </w:rPr>
              <w:t>578658.64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52668C">
              <w:rPr>
                <w:b/>
                <w:sz w:val="20"/>
                <w:szCs w:val="20"/>
                <w:lang w:val="en-US"/>
              </w:rPr>
              <w:t>578659.60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52668C">
              <w:rPr>
                <w:b/>
                <w:sz w:val="20"/>
                <w:szCs w:val="20"/>
                <w:lang w:val="en-US"/>
              </w:rPr>
              <w:t>578664.58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CF38DC">
            <w:pPr>
              <w:tabs>
                <w:tab w:val="left" w:pos="8308"/>
              </w:tabs>
              <w:spacing w:after="0" w:line="240" w:lineRule="atLeast"/>
              <w:ind w:right="-108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2283341.95</w:t>
            </w:r>
          </w:p>
          <w:p w:rsidR="00833DBB" w:rsidRPr="0052668C" w:rsidRDefault="00833DBB" w:rsidP="00CF38DC">
            <w:pPr>
              <w:tabs>
                <w:tab w:val="left" w:pos="8308"/>
              </w:tabs>
              <w:spacing w:after="0" w:line="240" w:lineRule="atLeast"/>
              <w:ind w:right="-108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2283340.61</w:t>
            </w:r>
          </w:p>
          <w:p w:rsidR="00833DBB" w:rsidRPr="0052668C" w:rsidRDefault="00833DBB" w:rsidP="00CF38DC">
            <w:pPr>
              <w:tabs>
                <w:tab w:val="left" w:pos="8308"/>
              </w:tabs>
              <w:spacing w:after="0" w:line="240" w:lineRule="atLeast"/>
              <w:ind w:right="-108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2283340.35</w:t>
            </w:r>
          </w:p>
          <w:p w:rsidR="00833DBB" w:rsidRPr="0052668C" w:rsidRDefault="00833DBB" w:rsidP="00CF38DC">
            <w:pPr>
              <w:tabs>
                <w:tab w:val="left" w:pos="8308"/>
              </w:tabs>
              <w:spacing w:after="0" w:line="240" w:lineRule="atLeast"/>
              <w:ind w:right="-108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2283336.49</w:t>
            </w:r>
          </w:p>
          <w:p w:rsidR="00833DBB" w:rsidRPr="0052668C" w:rsidRDefault="00833DBB" w:rsidP="00CF38DC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228336.75</w:t>
            </w:r>
          </w:p>
          <w:p w:rsidR="00833DBB" w:rsidRPr="0052668C" w:rsidRDefault="00833DBB" w:rsidP="00CF38DC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75" w:type="dxa"/>
          </w:tcPr>
          <w:p w:rsidR="00833DBB" w:rsidRPr="0052668C" w:rsidRDefault="00833DBB" w:rsidP="001A2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14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север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</w:t>
            </w:r>
            <w:r>
              <w:rPr>
                <w:sz w:val="20"/>
                <w:szCs w:val="20"/>
              </w:rPr>
              <w:t>риентира: Прим. Край, Кировски</w:t>
            </w:r>
            <w:r w:rsidRPr="0052668C">
              <w:rPr>
                <w:sz w:val="20"/>
                <w:szCs w:val="20"/>
              </w:rPr>
              <w:t>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1A2EA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18.6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иконенко Светлана Ивановна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ИНН: 251600959334</w:t>
            </w:r>
          </w:p>
        </w:tc>
        <w:tc>
          <w:tcPr>
            <w:tcW w:w="1134" w:type="dxa"/>
            <w:gridSpan w:val="2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4,58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59,60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58,64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59,9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5,8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5,63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3DBB" w:rsidRPr="0052668C" w:rsidRDefault="00833DBB" w:rsidP="00193306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8,09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6,75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6,49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1,62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3,21</w:t>
            </w:r>
          </w:p>
          <w:p w:rsidR="00833DBB" w:rsidRPr="0052668C" w:rsidRDefault="00833DBB" w:rsidP="00193306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4,18</w:t>
            </w: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193306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975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орский край, Кировский район, пгт.Кировский,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л. Советская,61 а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троение 7</w:t>
            </w:r>
          </w:p>
        </w:tc>
        <w:tc>
          <w:tcPr>
            <w:tcW w:w="1417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На 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еопределенный  срок</w:t>
            </w:r>
          </w:p>
        </w:tc>
        <w:tc>
          <w:tcPr>
            <w:tcW w:w="1416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шлен 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ые  товары</w:t>
            </w:r>
          </w:p>
        </w:tc>
        <w:tc>
          <w:tcPr>
            <w:tcW w:w="1275" w:type="dxa"/>
          </w:tcPr>
          <w:p w:rsidR="00833DBB" w:rsidRPr="0052668C" w:rsidRDefault="00833DBB" w:rsidP="001168B0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1168B0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20,0</w:t>
            </w:r>
          </w:p>
        </w:tc>
        <w:tc>
          <w:tcPr>
            <w:tcW w:w="1276" w:type="dxa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33DBB" w:rsidRPr="0052668C" w:rsidRDefault="000F77F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F77F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ванов</w:t>
            </w:r>
          </w:p>
          <w:p w:rsidR="00833DBB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833DBB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br/>
              <w:t>251600026962</w:t>
            </w:r>
          </w:p>
        </w:tc>
        <w:tc>
          <w:tcPr>
            <w:tcW w:w="2835" w:type="dxa"/>
            <w:gridSpan w:val="6"/>
          </w:tcPr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193306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833DBB" w:rsidRPr="0052668C" w:rsidRDefault="00833DBB" w:rsidP="0019330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88</w:t>
            </w:r>
          </w:p>
        </w:tc>
        <w:tc>
          <w:tcPr>
            <w:tcW w:w="2975" w:type="dxa"/>
          </w:tcPr>
          <w:p w:rsidR="00833DBB" w:rsidRPr="0052668C" w:rsidRDefault="00833DBB" w:rsidP="00741CAD">
            <w:pPr>
              <w:tabs>
                <w:tab w:val="left" w:pos="8308"/>
              </w:tabs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15</w:t>
            </w:r>
            <w:r w:rsidRPr="0052668C">
              <w:rPr>
                <w:sz w:val="20"/>
                <w:szCs w:val="20"/>
              </w:rPr>
              <w:t xml:space="preserve"> метрахпо направлению на </w:t>
            </w:r>
            <w:r>
              <w:rPr>
                <w:sz w:val="20"/>
                <w:szCs w:val="20"/>
              </w:rPr>
              <w:t>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</w:t>
            </w:r>
            <w:r w:rsidRPr="0052668C">
              <w:rPr>
                <w:sz w:val="20"/>
                <w:szCs w:val="20"/>
              </w:rPr>
              <w:lastRenderedPageBreak/>
              <w:t>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 xml:space="preserve">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ода</w:t>
            </w:r>
          </w:p>
        </w:tc>
        <w:tc>
          <w:tcPr>
            <w:tcW w:w="1416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венные товары</w:t>
            </w:r>
          </w:p>
        </w:tc>
        <w:tc>
          <w:tcPr>
            <w:tcW w:w="1275" w:type="dxa"/>
          </w:tcPr>
          <w:p w:rsidR="00833DBB" w:rsidRPr="0052668C" w:rsidRDefault="00833DBB" w:rsidP="00193306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193306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</w:t>
            </w:r>
            <w:r w:rsidRPr="0052668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266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33DBB" w:rsidRPr="0052668C" w:rsidRDefault="000F77F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 </w:t>
            </w:r>
          </w:p>
          <w:p w:rsidR="00833DBB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</w:t>
            </w:r>
          </w:p>
          <w:p w:rsidR="00833DBB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ич</w:t>
            </w:r>
          </w:p>
          <w:p w:rsidR="00833DBB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0082710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.58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.55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.51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8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.51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.58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54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29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95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4,81</w:t>
            </w:r>
          </w:p>
          <w:p w:rsidR="00833DBB" w:rsidRPr="0052668C" w:rsidRDefault="00833DBB" w:rsidP="001168B0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705"/>
        </w:trPr>
        <w:tc>
          <w:tcPr>
            <w:tcW w:w="792" w:type="dxa"/>
          </w:tcPr>
          <w:p w:rsidR="00833DBB" w:rsidRPr="0052668C" w:rsidRDefault="00833DBB" w:rsidP="003255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975" w:type="dxa"/>
          </w:tcPr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12</w:t>
            </w:r>
            <w:r w:rsidRPr="0052668C">
              <w:rPr>
                <w:sz w:val="20"/>
                <w:szCs w:val="20"/>
              </w:rPr>
              <w:t>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>по направлению на восток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,61в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  <w:p w:rsidR="00833DBB" w:rsidRPr="0052668C" w:rsidRDefault="00833DBB" w:rsidP="00D965D2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77FB">
              <w:rPr>
                <w:sz w:val="20"/>
                <w:szCs w:val="20"/>
              </w:rPr>
              <w:t xml:space="preserve"> Занято</w:t>
            </w:r>
          </w:p>
        </w:tc>
        <w:tc>
          <w:tcPr>
            <w:tcW w:w="1701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ько Татьяна Николаевна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ИНН: 251600004736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1,82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0,51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9,5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4,58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5,63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65,8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4,81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9,68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9,42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8,09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4,18</w:t>
            </w:r>
          </w:p>
          <w:p w:rsidR="00833DBB" w:rsidRPr="0052668C" w:rsidRDefault="00833DBB" w:rsidP="00741CAD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3,21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2975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30</w:t>
            </w:r>
            <w:r w:rsidRPr="0052668C">
              <w:rPr>
                <w:sz w:val="20"/>
                <w:szCs w:val="20"/>
              </w:rPr>
              <w:t>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>по направлению на северо-восток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,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833DBB" w:rsidRPr="00C04568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04568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  <w:r w:rsidR="00833DBB"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33DBB" w:rsidRDefault="00833DBB" w:rsidP="00CD007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Дронова </w:t>
            </w:r>
          </w:p>
          <w:p w:rsidR="00833DBB" w:rsidRDefault="00833DBB" w:rsidP="00CD007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Раиса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ИНН:253900347590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0,6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48679,4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4,31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5,56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6,53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9,72</w:t>
            </w: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9850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5,31</w:t>
            </w:r>
          </w:p>
          <w:p w:rsidR="00833DBB" w:rsidRPr="0052668C" w:rsidRDefault="00833DBB" w:rsidP="009850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60,15</w:t>
            </w:r>
          </w:p>
          <w:p w:rsidR="00833DBB" w:rsidRPr="0052668C" w:rsidRDefault="00833DBB" w:rsidP="009850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8,84</w:t>
            </w:r>
          </w:p>
          <w:p w:rsidR="00833DBB" w:rsidRPr="0052668C" w:rsidRDefault="00833DBB" w:rsidP="009850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3,99</w:t>
            </w:r>
          </w:p>
          <w:p w:rsidR="00833DBB" w:rsidRPr="0052668C" w:rsidRDefault="00833DBB" w:rsidP="009850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4,24</w:t>
            </w:r>
          </w:p>
          <w:p w:rsidR="00833DBB" w:rsidRPr="0052668C" w:rsidRDefault="00833DBB" w:rsidP="009850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5,06</w:t>
            </w: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193306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975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орский край, Кировский район, пгт.Кировский,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л. Советская,61 а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троение 11</w:t>
            </w:r>
          </w:p>
        </w:tc>
        <w:tc>
          <w:tcPr>
            <w:tcW w:w="1417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На  </w:t>
            </w:r>
          </w:p>
          <w:p w:rsidR="00833DBB" w:rsidRPr="0052668C" w:rsidRDefault="00833DBB" w:rsidP="0019330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еопределенный  срок</w:t>
            </w:r>
          </w:p>
        </w:tc>
        <w:tc>
          <w:tcPr>
            <w:tcW w:w="1416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омышлен ные  товары Промышлен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ые  товары</w:t>
            </w:r>
          </w:p>
        </w:tc>
        <w:tc>
          <w:tcPr>
            <w:tcW w:w="1275" w:type="dxa"/>
          </w:tcPr>
          <w:p w:rsidR="00833DBB" w:rsidRPr="0052668C" w:rsidRDefault="00833DBB" w:rsidP="00193306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193306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20,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33DBB" w:rsidRPr="0052668C" w:rsidRDefault="000F77F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  <w:r w:rsidR="00833DBB"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DBB" w:rsidRDefault="00833DBB" w:rsidP="00966575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ухова</w:t>
            </w: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Default="00833DBB" w:rsidP="00966575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833DBB" w:rsidRDefault="00833DBB" w:rsidP="00966575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833DBB" w:rsidRDefault="00833DBB" w:rsidP="00966575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</w:t>
            </w:r>
          </w:p>
          <w:p w:rsidR="00833DBB" w:rsidRPr="0052668C" w:rsidRDefault="00833DBB" w:rsidP="00966575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966575">
              <w:rPr>
                <w:sz w:val="20"/>
                <w:szCs w:val="20"/>
              </w:rPr>
              <w:t>600055138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75" w:type="dxa"/>
          </w:tcPr>
          <w:p w:rsidR="00833DBB" w:rsidRPr="0052668C" w:rsidRDefault="00833DBB" w:rsidP="00C279A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16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север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C279A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1134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77FB">
              <w:rPr>
                <w:sz w:val="20"/>
                <w:szCs w:val="20"/>
              </w:rPr>
              <w:t xml:space="preserve"> Занято</w:t>
            </w:r>
          </w:p>
        </w:tc>
        <w:tc>
          <w:tcPr>
            <w:tcW w:w="1701" w:type="dxa"/>
          </w:tcPr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анова Лариса Александ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ровна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ИНН:251600010680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4,54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2,62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1,6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8,4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7,4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9,41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0,38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3,58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0,30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7,81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7,56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6,74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6,4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8,98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9,23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0,05</w:t>
            </w: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BB" w:rsidRPr="00E37C72" w:rsidTr="00C04568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4</w:t>
            </w:r>
          </w:p>
        </w:tc>
        <w:tc>
          <w:tcPr>
            <w:tcW w:w="2975" w:type="dxa"/>
          </w:tcPr>
          <w:p w:rsidR="00833DBB" w:rsidRPr="0052668C" w:rsidRDefault="00833DBB" w:rsidP="001D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12</w:t>
            </w:r>
            <w:r w:rsidRPr="0052668C">
              <w:rPr>
                <w:sz w:val="20"/>
                <w:szCs w:val="20"/>
              </w:rPr>
              <w:t>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>по направлению на северо-восток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,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833DBB" w:rsidRPr="00C04568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4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568">
              <w:rPr>
                <w:rFonts w:ascii="Times New Roman" w:hAnsi="Times New Roman" w:cs="Times New Roman"/>
                <w:sz w:val="20"/>
                <w:szCs w:val="20"/>
              </w:rPr>
              <w:t xml:space="preserve">     20.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DBB" w:rsidRPr="00526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Раиса Васильев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ИНН:253900347590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5,81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4,54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3,58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0,38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79,41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80,68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5,36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0,30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0,05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9,23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8,98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4,0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193306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975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орский край, Кировский район, пгт.Кировский,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л. Советская,61 а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троение 15</w:t>
            </w:r>
          </w:p>
        </w:tc>
        <w:tc>
          <w:tcPr>
            <w:tcW w:w="1417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На   </w:t>
            </w:r>
          </w:p>
          <w:p w:rsidR="00833DBB" w:rsidRPr="0052668C" w:rsidRDefault="00833DBB" w:rsidP="00193306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еопределенный  срок</w:t>
            </w:r>
          </w:p>
        </w:tc>
        <w:tc>
          <w:tcPr>
            <w:tcW w:w="1416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</w:p>
          <w:p w:rsidR="00833DBB" w:rsidRPr="0052668C" w:rsidRDefault="00833DBB" w:rsidP="0052668C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мышлен ные  товары</w:t>
            </w:r>
          </w:p>
        </w:tc>
        <w:tc>
          <w:tcPr>
            <w:tcW w:w="1275" w:type="dxa"/>
          </w:tcPr>
          <w:p w:rsidR="00833DBB" w:rsidRPr="0052668C" w:rsidRDefault="00833DBB" w:rsidP="00193306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193306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16,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</w:t>
            </w:r>
          </w:p>
          <w:p w:rsidR="00833DBB" w:rsidRPr="0052668C" w:rsidRDefault="00833DBB" w:rsidP="00193306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193306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3DBB" w:rsidRPr="00193306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5" w:type="dxa"/>
          </w:tcPr>
          <w:p w:rsidR="00833DBB" w:rsidRPr="0052668C" w:rsidRDefault="00833DBB" w:rsidP="001A2EA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33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север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13.8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134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0F77F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66575" w:rsidRDefault="00833DBB" w:rsidP="00966575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уленко </w:t>
            </w:r>
          </w:p>
          <w:p w:rsidR="00833DBB" w:rsidRPr="0052668C" w:rsidRDefault="00833DBB" w:rsidP="00966575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ИНН</w:t>
            </w:r>
            <w:r w:rsidR="009665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516605780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3,33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2,25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1,28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7,3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6,42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7,51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8,47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2,37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9850DC">
            <w:pPr>
              <w:tabs>
                <w:tab w:val="center" w:pos="587"/>
                <w:tab w:val="left" w:pos="990"/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2,91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6,76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6,4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5,3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5,12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1,27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1,54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52,64</w:t>
            </w:r>
          </w:p>
          <w:p w:rsidR="00833DBB" w:rsidRPr="0052668C" w:rsidRDefault="00833DBB" w:rsidP="009850DC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BB" w:rsidRPr="00E37C72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975" w:type="dxa"/>
          </w:tcPr>
          <w:p w:rsidR="00833DBB" w:rsidRPr="0052668C" w:rsidRDefault="00833DBB" w:rsidP="009A1F03">
            <w:pPr>
              <w:tabs>
                <w:tab w:val="left" w:pos="8308"/>
              </w:tabs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31</w:t>
            </w:r>
            <w:r w:rsidRPr="0052668C">
              <w:rPr>
                <w:sz w:val="20"/>
                <w:szCs w:val="20"/>
              </w:rPr>
              <w:t xml:space="preserve"> метрахпо направлению на </w:t>
            </w:r>
            <w:r>
              <w:rPr>
                <w:sz w:val="20"/>
                <w:szCs w:val="20"/>
              </w:rPr>
              <w:t>север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На   </w:t>
            </w:r>
          </w:p>
          <w:p w:rsidR="00833DBB" w:rsidRPr="0052668C" w:rsidRDefault="00833DBB" w:rsidP="003255FD">
            <w:pPr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еопредленный  срок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мышлен ные 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9A1F03">
            <w:pPr>
              <w:tabs>
                <w:tab w:val="left" w:pos="301"/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.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2668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33DBB" w:rsidRPr="0052668C" w:rsidRDefault="00833DBB" w:rsidP="003255FD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0F77F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Default="00833DB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раиа</w:t>
            </w:r>
          </w:p>
          <w:p w:rsidR="00833DBB" w:rsidRDefault="00833DB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лия </w:t>
            </w:r>
          </w:p>
          <w:p w:rsidR="00833DBB" w:rsidRDefault="00833DB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- 245802674928</w:t>
            </w:r>
          </w:p>
          <w:p w:rsidR="00833DBB" w:rsidRPr="0052668C" w:rsidRDefault="00833DBB" w:rsidP="003255FD">
            <w:pPr>
              <w:spacing w:after="0"/>
              <w:rPr>
                <w:rStyle w:val="ab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  Х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1</w:t>
            </w:r>
          </w:p>
          <w:p w:rsidR="00833DBB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.45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.91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.64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.54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.27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2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</w:p>
          <w:p w:rsidR="00833DBB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  <w:p w:rsidR="00833DBB" w:rsidRPr="0052668C" w:rsidRDefault="00833DBB" w:rsidP="003674BD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349.06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3DBB" w:rsidRPr="00204127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75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30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северо-восток</w:t>
            </w:r>
            <w:r w:rsidRPr="0052668C"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lastRenderedPageBreak/>
              <w:t>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14.9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нято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DBB" w:rsidRPr="00526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3DBB" w:rsidRPr="0052668C" w:rsidRDefault="00966575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 Галина Анатольев</w:t>
            </w:r>
            <w:r w:rsidR="00833DBB"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: 251600001608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Х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5,50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8704,42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3,45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9,56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8,5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99,68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0,64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4,54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5,21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3349,06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8,7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7,6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7,42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3,57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3,84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4,94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BB" w:rsidRPr="00204127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52668C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2668C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2975" w:type="dxa"/>
          </w:tcPr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орский край, Кировский район, пгт.Кировский,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ул. Советская,61 а</w:t>
            </w:r>
          </w:p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строение 19</w:t>
            </w:r>
          </w:p>
        </w:tc>
        <w:tc>
          <w:tcPr>
            <w:tcW w:w="1417" w:type="dxa"/>
          </w:tcPr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На   </w:t>
            </w:r>
          </w:p>
          <w:p w:rsidR="00833DBB" w:rsidRPr="0052668C" w:rsidRDefault="00833DBB" w:rsidP="0052668C">
            <w:pPr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неопредленный  срок</w:t>
            </w:r>
          </w:p>
        </w:tc>
        <w:tc>
          <w:tcPr>
            <w:tcW w:w="1416" w:type="dxa"/>
          </w:tcPr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мышленные  товары</w:t>
            </w:r>
          </w:p>
        </w:tc>
        <w:tc>
          <w:tcPr>
            <w:tcW w:w="1275" w:type="dxa"/>
          </w:tcPr>
          <w:p w:rsidR="00833DBB" w:rsidRPr="0052668C" w:rsidRDefault="00833DBB" w:rsidP="0052668C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52668C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16,0</w:t>
            </w:r>
          </w:p>
        </w:tc>
        <w:tc>
          <w:tcPr>
            <w:tcW w:w="1276" w:type="dxa"/>
          </w:tcPr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33DBB" w:rsidRPr="0052668C" w:rsidRDefault="000F77F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Pr="0052668C" w:rsidRDefault="00833DBB" w:rsidP="0052668C">
            <w:pPr>
              <w:tabs>
                <w:tab w:val="left" w:pos="830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жева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52668C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52668C">
            <w:pPr>
              <w:tabs>
                <w:tab w:val="left" w:pos="8308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3DBB" w:rsidRPr="00204127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52668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5" w:type="dxa"/>
          </w:tcPr>
          <w:p w:rsidR="00833DBB" w:rsidRPr="0052668C" w:rsidRDefault="00833DBB" w:rsidP="001D668C">
            <w:pPr>
              <w:tabs>
                <w:tab w:val="left" w:pos="8308"/>
              </w:tabs>
              <w:spacing w:after="0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27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север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14.3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н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ко Нина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</w:t>
            </w: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ИНН: 251600024242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0,76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2,17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7,9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6,5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5,62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701,73</w:t>
            </w: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3B30AE">
            <w:pPr>
              <w:tabs>
                <w:tab w:val="left" w:pos="570"/>
                <w:tab w:val="center" w:pos="67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Y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9,72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4,72</w:t>
            </w:r>
          </w:p>
          <w:p w:rsidR="00833DBB" w:rsidRPr="0052668C" w:rsidRDefault="00833DBB" w:rsidP="003255FD">
            <w:pPr>
              <w:spacing w:after="0" w:line="240" w:lineRule="atLeast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6,36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1,36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41,09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9,99</w:t>
            </w:r>
          </w:p>
        </w:tc>
      </w:tr>
      <w:tr w:rsidR="00833DBB" w:rsidRPr="00204127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75" w:type="dxa"/>
          </w:tcPr>
          <w:p w:rsidR="00833DBB" w:rsidRPr="0052668C" w:rsidRDefault="00833DBB" w:rsidP="001A2EA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30</w:t>
            </w:r>
            <w:r w:rsidRPr="0052668C">
              <w:rPr>
                <w:sz w:val="20"/>
                <w:szCs w:val="20"/>
              </w:rPr>
              <w:t xml:space="preserve"> метрахпо направлению на </w:t>
            </w:r>
            <w:r>
              <w:rPr>
                <w:sz w:val="20"/>
                <w:szCs w:val="20"/>
              </w:rPr>
              <w:t>юг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3 года</w:t>
            </w: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16.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ачатрян Эльмира Мельси-ковна ИНН:251601919408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42,0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40,5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53,07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5,32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6,29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6,53</w:t>
            </w: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9850DC">
            <w:pPr>
              <w:tabs>
                <w:tab w:val="left" w:pos="690"/>
                <w:tab w:val="center" w:pos="80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Y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7,13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2,85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1,43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0,46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6,68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5,71</w:t>
            </w:r>
          </w:p>
          <w:p w:rsidR="00833DBB" w:rsidRPr="0052668C" w:rsidRDefault="00833DBB" w:rsidP="003255F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BB" w:rsidRPr="00C21F26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75" w:type="dxa"/>
          </w:tcPr>
          <w:p w:rsidR="00833DBB" w:rsidRPr="0052668C" w:rsidRDefault="00833DBB" w:rsidP="001D668C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Примерно в </w:t>
            </w:r>
            <w:r>
              <w:rPr>
                <w:sz w:val="20"/>
                <w:szCs w:val="20"/>
              </w:rPr>
              <w:t>36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юг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</w:t>
            </w:r>
            <w:r w:rsidRPr="0052668C">
              <w:rPr>
                <w:sz w:val="20"/>
                <w:szCs w:val="20"/>
              </w:rPr>
              <w:lastRenderedPageBreak/>
              <w:t>Кировский, ул.</w:t>
            </w:r>
            <w:r>
              <w:rPr>
                <w:sz w:val="20"/>
                <w:szCs w:val="20"/>
              </w:rPr>
              <w:t>Советская 61в</w:t>
            </w:r>
            <w:r w:rsidRPr="0052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BB" w:rsidRPr="0052668C" w:rsidRDefault="00833DBB" w:rsidP="0052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 xml:space="preserve">     16.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134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77FB">
              <w:rPr>
                <w:sz w:val="20"/>
                <w:szCs w:val="20"/>
              </w:rPr>
              <w:t xml:space="preserve"> Занято</w:t>
            </w:r>
          </w:p>
        </w:tc>
        <w:tc>
          <w:tcPr>
            <w:tcW w:w="1701" w:type="dxa"/>
          </w:tcPr>
          <w:p w:rsidR="00833DBB" w:rsidRPr="0052668C" w:rsidRDefault="00833DBB" w:rsidP="001D668C">
            <w:pPr>
              <w:tabs>
                <w:tab w:val="left" w:pos="8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Добродон Инна Владимировна ИНН:251600086104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5,07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1,10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1,35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2,32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2,56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6,53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6,29</w:t>
            </w:r>
          </w:p>
          <w:p w:rsidR="00833DBB" w:rsidRPr="0052668C" w:rsidRDefault="00833DBB" w:rsidP="009850D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578635,32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1,43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0,41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9,44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5,66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4,69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5,71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26,68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668C">
              <w:rPr>
                <w:rFonts w:ascii="Times New Roman" w:hAnsi="Times New Roman" w:cs="Times New Roman"/>
                <w:sz w:val="20"/>
                <w:szCs w:val="20"/>
              </w:rPr>
              <w:t>2283330,46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BB" w:rsidRPr="00204127" w:rsidTr="00764B22">
        <w:trPr>
          <w:gridAfter w:val="1"/>
          <w:wAfter w:w="1557" w:type="dxa"/>
          <w:trHeight w:val="151"/>
        </w:trPr>
        <w:tc>
          <w:tcPr>
            <w:tcW w:w="792" w:type="dxa"/>
          </w:tcPr>
          <w:p w:rsidR="00833DBB" w:rsidRPr="0052668C" w:rsidRDefault="00833DBB" w:rsidP="003255F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975" w:type="dxa"/>
          </w:tcPr>
          <w:p w:rsidR="00833DBB" w:rsidRPr="0052668C" w:rsidRDefault="00833DBB" w:rsidP="001A2EAE">
            <w:pPr>
              <w:tabs>
                <w:tab w:val="left" w:pos="8308"/>
              </w:tabs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Примерно в </w:t>
            </w:r>
            <w:r>
              <w:rPr>
                <w:sz w:val="20"/>
                <w:szCs w:val="20"/>
              </w:rPr>
              <w:t>42</w:t>
            </w:r>
            <w:r w:rsidRPr="0052668C">
              <w:rPr>
                <w:sz w:val="20"/>
                <w:szCs w:val="20"/>
              </w:rPr>
              <w:t xml:space="preserve">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 xml:space="preserve">по направлению на </w:t>
            </w:r>
            <w:r>
              <w:rPr>
                <w:sz w:val="20"/>
                <w:szCs w:val="20"/>
              </w:rPr>
              <w:t>юго-восток</w:t>
            </w:r>
            <w:r w:rsidRPr="0052668C">
              <w:rPr>
                <w:sz w:val="20"/>
                <w:szCs w:val="20"/>
              </w:rPr>
              <w:t xml:space="preserve"> относительно ориентира «здание» расположенного за пределами частка, адрес ориентира: Прим. Край, Кировский район,пгт. Кировский, ул.</w:t>
            </w:r>
            <w:r>
              <w:rPr>
                <w:sz w:val="20"/>
                <w:szCs w:val="20"/>
              </w:rPr>
              <w:t>Советская 61в</w:t>
            </w:r>
          </w:p>
        </w:tc>
        <w:tc>
          <w:tcPr>
            <w:tcW w:w="1417" w:type="dxa"/>
          </w:tcPr>
          <w:p w:rsidR="00833DBB" w:rsidRPr="0052668C" w:rsidRDefault="00833DBB" w:rsidP="003255FD">
            <w:pPr>
              <w:tabs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3255FD">
            <w:pPr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</w:tcPr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</w:t>
            </w:r>
            <w:r w:rsidRPr="0052668C">
              <w:rPr>
                <w:sz w:val="20"/>
                <w:szCs w:val="20"/>
              </w:rPr>
              <w:t>венные товары</w:t>
            </w:r>
          </w:p>
        </w:tc>
        <w:tc>
          <w:tcPr>
            <w:tcW w:w="1275" w:type="dxa"/>
          </w:tcPr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3255FD">
            <w:pPr>
              <w:tabs>
                <w:tab w:val="left" w:pos="301"/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  16.0</w:t>
            </w:r>
          </w:p>
        </w:tc>
        <w:tc>
          <w:tcPr>
            <w:tcW w:w="1276" w:type="dxa"/>
          </w:tcPr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D965D2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.0</w:t>
            </w:r>
          </w:p>
        </w:tc>
        <w:tc>
          <w:tcPr>
            <w:tcW w:w="1134" w:type="dxa"/>
          </w:tcPr>
          <w:p w:rsidR="00833DBB" w:rsidRPr="0052668C" w:rsidRDefault="000F77FB" w:rsidP="003255F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  <w:r w:rsidR="00833DBB"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Жуков Сергей Григорье-вич 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: 251600039714</w:t>
            </w:r>
          </w:p>
        </w:tc>
        <w:tc>
          <w:tcPr>
            <w:tcW w:w="1276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</w:rPr>
              <w:t>Х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26,11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31,10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31,35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32,32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32,56</w:t>
            </w:r>
          </w:p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27,58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33DBB" w:rsidRPr="0052668C" w:rsidRDefault="00833DBB" w:rsidP="003255F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29,13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30,41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29,44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25,66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24,69</w:t>
            </w:r>
          </w:p>
          <w:p w:rsidR="00833DBB" w:rsidRPr="0052668C" w:rsidRDefault="00833DBB" w:rsidP="003255FD">
            <w:pPr>
              <w:spacing w:after="0" w:line="240" w:lineRule="atLeast"/>
              <w:ind w:right="-108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2283323,41</w:t>
            </w:r>
          </w:p>
          <w:p w:rsidR="00833DBB" w:rsidRPr="0052668C" w:rsidRDefault="00833DBB" w:rsidP="003255F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</w:tc>
      </w:tr>
      <w:tr w:rsidR="00833DBB" w:rsidRPr="00204127" w:rsidTr="00764B22">
        <w:trPr>
          <w:gridAfter w:val="1"/>
          <w:wAfter w:w="1557" w:type="dxa"/>
          <w:trHeight w:val="15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1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FE0315">
            <w:pPr>
              <w:tabs>
                <w:tab w:val="left" w:pos="8308"/>
              </w:tabs>
              <w:spacing w:after="0" w:line="240" w:lineRule="atLeast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имерно в 18 метрах</w:t>
            </w:r>
            <w:r>
              <w:rPr>
                <w:sz w:val="20"/>
                <w:szCs w:val="20"/>
              </w:rPr>
              <w:t xml:space="preserve"> </w:t>
            </w:r>
            <w:r w:rsidRPr="0052668C">
              <w:rPr>
                <w:sz w:val="20"/>
                <w:szCs w:val="20"/>
              </w:rPr>
              <w:t>по направлению на северо-восток относительно ориентира «здание» расположенного за пределами частка, адрес ориентира: Прим. Край, Кировский район,пгт. Кировский, ул.Ленинская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tabs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251D5D">
            <w:pPr>
              <w:tabs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FE0315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  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 xml:space="preserve"> </w:t>
            </w:r>
          </w:p>
          <w:p w:rsidR="00833DBB" w:rsidRPr="0052668C" w:rsidRDefault="00833DBB" w:rsidP="00251D5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tabs>
                <w:tab w:val="left" w:pos="301"/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ab/>
              <w:t xml:space="preserve"> </w:t>
            </w:r>
          </w:p>
          <w:p w:rsidR="00833DBB" w:rsidRPr="0052668C" w:rsidRDefault="00833DBB" w:rsidP="00251D5D">
            <w:pPr>
              <w:tabs>
                <w:tab w:val="left" w:pos="301"/>
                <w:tab w:val="left" w:pos="8308"/>
              </w:tabs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</w:p>
          <w:p w:rsidR="00833DBB" w:rsidRPr="0052668C" w:rsidRDefault="00833DBB" w:rsidP="00251D5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0F77FB" w:rsidP="00251D5D">
            <w:pPr>
              <w:tabs>
                <w:tab w:val="left" w:pos="83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Острожных Анатолий Васильевич</w:t>
            </w:r>
          </w:p>
          <w:p w:rsidR="00833DBB" w:rsidRPr="0052668C" w:rsidRDefault="00833DBB" w:rsidP="00CD007B">
            <w:pPr>
              <w:tabs>
                <w:tab w:val="left" w:pos="8308"/>
              </w:tabs>
              <w:spacing w:after="0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ИНН: 2516018620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Х</w:t>
            </w:r>
          </w:p>
          <w:p w:rsidR="00833DBB" w:rsidRPr="0052668C" w:rsidRDefault="00833DBB" w:rsidP="00251D5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16,80</w:t>
            </w:r>
          </w:p>
          <w:p w:rsidR="00833DBB" w:rsidRPr="0052668C" w:rsidRDefault="00833DBB" w:rsidP="00251D5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21.67</w:t>
            </w:r>
          </w:p>
          <w:p w:rsidR="00833DBB" w:rsidRPr="0052668C" w:rsidRDefault="00833DBB" w:rsidP="00251D5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23.02</w:t>
            </w:r>
          </w:p>
          <w:p w:rsidR="00833DBB" w:rsidRPr="0052668C" w:rsidRDefault="00833DBB" w:rsidP="00251D5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</w:rPr>
              <w:t>578616.15</w:t>
            </w:r>
          </w:p>
          <w:p w:rsidR="00833DBB" w:rsidRPr="0052668C" w:rsidRDefault="00833DBB" w:rsidP="00FE0315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B" w:rsidRPr="0052668C" w:rsidRDefault="00833DBB" w:rsidP="00251D5D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52668C">
              <w:rPr>
                <w:sz w:val="20"/>
                <w:szCs w:val="20"/>
                <w:lang w:val="en-US"/>
              </w:rPr>
              <w:t>Y</w:t>
            </w:r>
          </w:p>
          <w:p w:rsidR="00833DBB" w:rsidRPr="0052668C" w:rsidRDefault="00833DBB" w:rsidP="00FE0315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</w:t>
            </w:r>
            <w:r w:rsidRPr="0052668C">
              <w:rPr>
                <w:sz w:val="20"/>
                <w:szCs w:val="20"/>
              </w:rPr>
              <w:t>3380.00</w:t>
            </w:r>
          </w:p>
          <w:p w:rsidR="00833DBB" w:rsidRPr="0052668C" w:rsidRDefault="00833DBB" w:rsidP="00FE0315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3</w:t>
            </w:r>
            <w:r w:rsidRPr="0052668C">
              <w:rPr>
                <w:sz w:val="20"/>
                <w:szCs w:val="20"/>
              </w:rPr>
              <w:t>81.13</w:t>
            </w:r>
          </w:p>
          <w:p w:rsidR="00833DBB" w:rsidRPr="0052668C" w:rsidRDefault="00833DBB" w:rsidP="00FE0315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3</w:t>
            </w:r>
            <w:r w:rsidRPr="0052668C">
              <w:rPr>
                <w:sz w:val="20"/>
                <w:szCs w:val="20"/>
              </w:rPr>
              <w:t>75.29</w:t>
            </w:r>
          </w:p>
          <w:p w:rsidR="00833DBB" w:rsidRPr="0052668C" w:rsidRDefault="00833DBB" w:rsidP="00FE0315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52668C">
              <w:rPr>
                <w:sz w:val="20"/>
                <w:szCs w:val="20"/>
                <w:lang w:val="en-US"/>
              </w:rPr>
              <w:t>2283</w:t>
            </w:r>
            <w:r w:rsidRPr="0052668C">
              <w:rPr>
                <w:sz w:val="20"/>
                <w:szCs w:val="20"/>
              </w:rPr>
              <w:t>374.16</w:t>
            </w:r>
          </w:p>
          <w:p w:rsidR="00833DBB" w:rsidRPr="0052668C" w:rsidRDefault="00833DBB" w:rsidP="00FE0315">
            <w:pPr>
              <w:tabs>
                <w:tab w:val="left" w:pos="8308"/>
              </w:tabs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22F70" w:rsidRDefault="00B22F70" w:rsidP="00CF38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8DC" w:rsidRDefault="00CF38DC" w:rsidP="00CF38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8DC" w:rsidRDefault="00CF38DC" w:rsidP="00CF38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38DC" w:rsidSect="000B3DA4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D7" w:rsidRDefault="002529D7" w:rsidP="00B22F70">
      <w:pPr>
        <w:spacing w:after="0" w:line="240" w:lineRule="auto"/>
      </w:pPr>
      <w:r>
        <w:separator/>
      </w:r>
    </w:p>
  </w:endnote>
  <w:endnote w:type="continuationSeparator" w:id="1">
    <w:p w:rsidR="002529D7" w:rsidRDefault="002529D7" w:rsidP="00B2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D7" w:rsidRDefault="002529D7" w:rsidP="00B22F70">
      <w:pPr>
        <w:spacing w:after="0" w:line="240" w:lineRule="auto"/>
      </w:pPr>
      <w:r>
        <w:separator/>
      </w:r>
    </w:p>
  </w:footnote>
  <w:footnote w:type="continuationSeparator" w:id="1">
    <w:p w:rsidR="002529D7" w:rsidRDefault="002529D7" w:rsidP="00B2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06"/>
      </v:shape>
    </w:pict>
  </w:numPicBullet>
  <w:abstractNum w:abstractNumId="0">
    <w:nsid w:val="5E0E0E6D"/>
    <w:multiLevelType w:val="hybridMultilevel"/>
    <w:tmpl w:val="A4ACD88A"/>
    <w:lvl w:ilvl="0" w:tplc="869C982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33C4CD5"/>
    <w:multiLevelType w:val="hybridMultilevel"/>
    <w:tmpl w:val="F442343C"/>
    <w:lvl w:ilvl="0" w:tplc="313AD7D4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6A20456"/>
    <w:multiLevelType w:val="hybridMultilevel"/>
    <w:tmpl w:val="19C4C3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8DC"/>
    <w:rsid w:val="0000088F"/>
    <w:rsid w:val="000117F7"/>
    <w:rsid w:val="000326C9"/>
    <w:rsid w:val="00096F16"/>
    <w:rsid w:val="000B282D"/>
    <w:rsid w:val="000B3DA4"/>
    <w:rsid w:val="000B68DC"/>
    <w:rsid w:val="000F77FB"/>
    <w:rsid w:val="0010678A"/>
    <w:rsid w:val="001168B0"/>
    <w:rsid w:val="00117B46"/>
    <w:rsid w:val="0014750A"/>
    <w:rsid w:val="001512C5"/>
    <w:rsid w:val="00154491"/>
    <w:rsid w:val="00182356"/>
    <w:rsid w:val="00184ABE"/>
    <w:rsid w:val="00193306"/>
    <w:rsid w:val="0019349B"/>
    <w:rsid w:val="001A2EAE"/>
    <w:rsid w:val="001D668C"/>
    <w:rsid w:val="001E10C9"/>
    <w:rsid w:val="001F5854"/>
    <w:rsid w:val="001F7722"/>
    <w:rsid w:val="0024248B"/>
    <w:rsid w:val="00251D5D"/>
    <w:rsid w:val="002529D7"/>
    <w:rsid w:val="0029709F"/>
    <w:rsid w:val="002D25D1"/>
    <w:rsid w:val="002D2D76"/>
    <w:rsid w:val="00302432"/>
    <w:rsid w:val="00312598"/>
    <w:rsid w:val="003255FD"/>
    <w:rsid w:val="00356252"/>
    <w:rsid w:val="00357765"/>
    <w:rsid w:val="003660C1"/>
    <w:rsid w:val="003674BD"/>
    <w:rsid w:val="003B30AE"/>
    <w:rsid w:val="003C20CF"/>
    <w:rsid w:val="003D57F0"/>
    <w:rsid w:val="003F67F1"/>
    <w:rsid w:val="00416E27"/>
    <w:rsid w:val="004373D8"/>
    <w:rsid w:val="00461A69"/>
    <w:rsid w:val="00466FCA"/>
    <w:rsid w:val="00490E60"/>
    <w:rsid w:val="004F0511"/>
    <w:rsid w:val="00507633"/>
    <w:rsid w:val="0052668C"/>
    <w:rsid w:val="005656F9"/>
    <w:rsid w:val="005664FB"/>
    <w:rsid w:val="005930F9"/>
    <w:rsid w:val="005A7046"/>
    <w:rsid w:val="005C3F24"/>
    <w:rsid w:val="005E50E0"/>
    <w:rsid w:val="005E57B1"/>
    <w:rsid w:val="0060424E"/>
    <w:rsid w:val="006558A4"/>
    <w:rsid w:val="00686581"/>
    <w:rsid w:val="006C17D9"/>
    <w:rsid w:val="00713E40"/>
    <w:rsid w:val="00720E45"/>
    <w:rsid w:val="00724DAF"/>
    <w:rsid w:val="00741CAD"/>
    <w:rsid w:val="00764B22"/>
    <w:rsid w:val="0079720D"/>
    <w:rsid w:val="007C590D"/>
    <w:rsid w:val="007D72B3"/>
    <w:rsid w:val="007F12CA"/>
    <w:rsid w:val="0080450B"/>
    <w:rsid w:val="00813D66"/>
    <w:rsid w:val="00833DBB"/>
    <w:rsid w:val="00841CFA"/>
    <w:rsid w:val="00865096"/>
    <w:rsid w:val="00876B41"/>
    <w:rsid w:val="00894D1D"/>
    <w:rsid w:val="008A2A00"/>
    <w:rsid w:val="008B0D20"/>
    <w:rsid w:val="008B2FD7"/>
    <w:rsid w:val="008E03F0"/>
    <w:rsid w:val="008E34E8"/>
    <w:rsid w:val="008E3D6C"/>
    <w:rsid w:val="00904646"/>
    <w:rsid w:val="00916B35"/>
    <w:rsid w:val="00943E7F"/>
    <w:rsid w:val="009471C3"/>
    <w:rsid w:val="0095182F"/>
    <w:rsid w:val="00966575"/>
    <w:rsid w:val="009850DC"/>
    <w:rsid w:val="009A1F03"/>
    <w:rsid w:val="009C42B6"/>
    <w:rsid w:val="00A43CF4"/>
    <w:rsid w:val="00A93E5B"/>
    <w:rsid w:val="00A96DD4"/>
    <w:rsid w:val="00AB3520"/>
    <w:rsid w:val="00B22F70"/>
    <w:rsid w:val="00B50D3A"/>
    <w:rsid w:val="00B57C76"/>
    <w:rsid w:val="00B60D6C"/>
    <w:rsid w:val="00B70CAC"/>
    <w:rsid w:val="00B83E78"/>
    <w:rsid w:val="00B943BA"/>
    <w:rsid w:val="00BC193B"/>
    <w:rsid w:val="00BE16D4"/>
    <w:rsid w:val="00C04568"/>
    <w:rsid w:val="00C10978"/>
    <w:rsid w:val="00C11A5E"/>
    <w:rsid w:val="00C1688E"/>
    <w:rsid w:val="00C22574"/>
    <w:rsid w:val="00C279A9"/>
    <w:rsid w:val="00C31DA9"/>
    <w:rsid w:val="00C473BB"/>
    <w:rsid w:val="00CA2F16"/>
    <w:rsid w:val="00CD007B"/>
    <w:rsid w:val="00CD451E"/>
    <w:rsid w:val="00CF38DC"/>
    <w:rsid w:val="00D20AE3"/>
    <w:rsid w:val="00D24C0A"/>
    <w:rsid w:val="00D7384D"/>
    <w:rsid w:val="00D845BB"/>
    <w:rsid w:val="00D965D2"/>
    <w:rsid w:val="00DA47A8"/>
    <w:rsid w:val="00DA6582"/>
    <w:rsid w:val="00DB6D14"/>
    <w:rsid w:val="00E559EB"/>
    <w:rsid w:val="00E72BD2"/>
    <w:rsid w:val="00E92C0C"/>
    <w:rsid w:val="00EC4050"/>
    <w:rsid w:val="00ED10BA"/>
    <w:rsid w:val="00EF4A6F"/>
    <w:rsid w:val="00F324DE"/>
    <w:rsid w:val="00F70927"/>
    <w:rsid w:val="00F9043B"/>
    <w:rsid w:val="00FE0315"/>
    <w:rsid w:val="00FE0D3D"/>
    <w:rsid w:val="00FF4159"/>
    <w:rsid w:val="00FF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14"/>
  </w:style>
  <w:style w:type="paragraph" w:styleId="1">
    <w:name w:val="heading 1"/>
    <w:basedOn w:val="a"/>
    <w:next w:val="a"/>
    <w:link w:val="10"/>
    <w:qFormat/>
    <w:rsid w:val="00CF3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8DC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rsid w:val="00CF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F38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F38D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38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6">
    <w:name w:val="header"/>
    <w:basedOn w:val="a"/>
    <w:link w:val="a7"/>
    <w:rsid w:val="00CF3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F38D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CF3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CF38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qFormat/>
    <w:rsid w:val="00CF38DC"/>
    <w:rPr>
      <w:i/>
      <w:iCs/>
    </w:rPr>
  </w:style>
  <w:style w:type="character" w:styleId="ab">
    <w:name w:val="Strong"/>
    <w:basedOn w:val="a0"/>
    <w:uiPriority w:val="22"/>
    <w:qFormat/>
    <w:rsid w:val="00CF38DC"/>
    <w:rPr>
      <w:b/>
      <w:bCs/>
    </w:rPr>
  </w:style>
  <w:style w:type="paragraph" w:styleId="ac">
    <w:name w:val="List Paragraph"/>
    <w:basedOn w:val="a"/>
    <w:uiPriority w:val="34"/>
    <w:qFormat/>
    <w:rsid w:val="00B22F70"/>
    <w:pPr>
      <w:ind w:left="720"/>
      <w:contextualSpacing/>
    </w:pPr>
  </w:style>
  <w:style w:type="paragraph" w:styleId="ad">
    <w:name w:val="No Spacing"/>
    <w:uiPriority w:val="1"/>
    <w:qFormat/>
    <w:rsid w:val="00251D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28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C7DC-08D0-417E-BF0C-3CF19A33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eva</dc:creator>
  <cp:keywords/>
  <dc:description/>
  <cp:lastModifiedBy>sheveleva</cp:lastModifiedBy>
  <cp:revision>39</cp:revision>
  <cp:lastPrinted>2018-09-04T06:16:00Z</cp:lastPrinted>
  <dcterms:created xsi:type="dcterms:W3CDTF">2018-08-28T11:23:00Z</dcterms:created>
  <dcterms:modified xsi:type="dcterms:W3CDTF">2018-09-11T07:24:00Z</dcterms:modified>
</cp:coreProperties>
</file>